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3260"/>
        <w:gridCol w:w="2336"/>
        <w:gridCol w:w="3193"/>
      </w:tblGrid>
      <w:tr w:rsidR="00047AF4" w14:paraId="3E974237" w14:textId="77777777" w:rsidTr="00047AF4">
        <w:tc>
          <w:tcPr>
            <w:tcW w:w="704" w:type="dxa"/>
          </w:tcPr>
          <w:p w14:paraId="24A0FD4A" w14:textId="77777777" w:rsidR="00047AF4" w:rsidRDefault="00776BF7">
            <w:r>
              <w:t>№ п/п</w:t>
            </w:r>
          </w:p>
        </w:tc>
        <w:tc>
          <w:tcPr>
            <w:tcW w:w="3260" w:type="dxa"/>
          </w:tcPr>
          <w:p w14:paraId="4F21C891" w14:textId="77777777" w:rsidR="00047AF4" w:rsidRDefault="00776BF7">
            <w:r>
              <w:t>Перечень продуктов питания</w:t>
            </w:r>
          </w:p>
        </w:tc>
        <w:tc>
          <w:tcPr>
            <w:tcW w:w="2336" w:type="dxa"/>
          </w:tcPr>
          <w:p w14:paraId="5E18347F" w14:textId="77777777" w:rsidR="00047AF4" w:rsidRDefault="00776BF7">
            <w:r>
              <w:t>Среднемесячная потребность</w:t>
            </w:r>
          </w:p>
        </w:tc>
        <w:tc>
          <w:tcPr>
            <w:tcW w:w="3193" w:type="dxa"/>
          </w:tcPr>
          <w:p w14:paraId="61A2D376" w14:textId="77777777" w:rsidR="00047AF4" w:rsidRDefault="00776BF7">
            <w:r>
              <w:t xml:space="preserve">Условия для заключения договора </w:t>
            </w:r>
          </w:p>
        </w:tc>
      </w:tr>
      <w:tr w:rsidR="00473C19" w14:paraId="67AFCA42" w14:textId="77777777" w:rsidTr="00047AF4">
        <w:tc>
          <w:tcPr>
            <w:tcW w:w="704" w:type="dxa"/>
          </w:tcPr>
          <w:p w14:paraId="4BD4047B" w14:textId="77777777" w:rsidR="00473C19" w:rsidRDefault="00473C19">
            <w:r>
              <w:t>1</w:t>
            </w:r>
          </w:p>
        </w:tc>
        <w:tc>
          <w:tcPr>
            <w:tcW w:w="3260" w:type="dxa"/>
          </w:tcPr>
          <w:p w14:paraId="1FBCCDFC" w14:textId="77777777" w:rsidR="00473C19" w:rsidRDefault="00473C19">
            <w:r>
              <w:t>Безалкогольные напитки (квас, газированные напитки, энергетики)</w:t>
            </w:r>
          </w:p>
        </w:tc>
        <w:tc>
          <w:tcPr>
            <w:tcW w:w="2336" w:type="dxa"/>
          </w:tcPr>
          <w:p w14:paraId="2936F438" w14:textId="77777777" w:rsidR="00473C19" w:rsidRPr="0059217B" w:rsidRDefault="00473C19">
            <w:r w:rsidRPr="0059217B">
              <w:t>11 355,35 л</w:t>
            </w:r>
          </w:p>
        </w:tc>
        <w:tc>
          <w:tcPr>
            <w:tcW w:w="3193" w:type="dxa"/>
            <w:vMerge w:val="restart"/>
          </w:tcPr>
          <w:p w14:paraId="3C43E09C" w14:textId="77777777" w:rsidR="00473C19" w:rsidRDefault="00473C19">
            <w:r>
              <w:t>Доставка транспортом и за счет Поставщика</w:t>
            </w:r>
          </w:p>
          <w:p w14:paraId="130C9977" w14:textId="77777777" w:rsidR="00473C19" w:rsidRDefault="00473C19">
            <w:r>
              <w:t>Отсрочка платежа не менее 30 календарных дней</w:t>
            </w:r>
          </w:p>
          <w:p w14:paraId="65682712" w14:textId="77777777" w:rsidR="00473C19" w:rsidRDefault="00473C19">
            <w:r>
              <w:t>Поставка товара в течение 2 календарных дней с момента подачи заявки</w:t>
            </w:r>
          </w:p>
        </w:tc>
      </w:tr>
      <w:tr w:rsidR="00473C19" w14:paraId="6F4BD23A" w14:textId="77777777" w:rsidTr="00047AF4">
        <w:tc>
          <w:tcPr>
            <w:tcW w:w="704" w:type="dxa"/>
          </w:tcPr>
          <w:p w14:paraId="5DEF3552" w14:textId="77777777" w:rsidR="00473C19" w:rsidRDefault="00473C19">
            <w:r>
              <w:t>2</w:t>
            </w:r>
          </w:p>
        </w:tc>
        <w:tc>
          <w:tcPr>
            <w:tcW w:w="3260" w:type="dxa"/>
          </w:tcPr>
          <w:p w14:paraId="3CDD617B" w14:textId="77777777" w:rsidR="00473C19" w:rsidRDefault="00473C19">
            <w:r>
              <w:t>Минеральная и питьевая вода</w:t>
            </w:r>
          </w:p>
        </w:tc>
        <w:tc>
          <w:tcPr>
            <w:tcW w:w="2336" w:type="dxa"/>
          </w:tcPr>
          <w:p w14:paraId="13F18B98" w14:textId="77777777" w:rsidR="00473C19" w:rsidRPr="0059217B" w:rsidRDefault="009862F4">
            <w:r w:rsidRPr="0059217B">
              <w:rPr>
                <w:lang w:val="en-US"/>
              </w:rPr>
              <w:t>7000</w:t>
            </w:r>
            <w:r w:rsidR="00473C19" w:rsidRPr="0059217B">
              <w:t xml:space="preserve"> л</w:t>
            </w:r>
          </w:p>
        </w:tc>
        <w:tc>
          <w:tcPr>
            <w:tcW w:w="3193" w:type="dxa"/>
            <w:vMerge/>
          </w:tcPr>
          <w:p w14:paraId="34850CE1" w14:textId="77777777" w:rsidR="00473C19" w:rsidRDefault="00473C19"/>
        </w:tc>
      </w:tr>
      <w:tr w:rsidR="00473C19" w14:paraId="01368260" w14:textId="77777777" w:rsidTr="00047AF4">
        <w:tc>
          <w:tcPr>
            <w:tcW w:w="704" w:type="dxa"/>
          </w:tcPr>
          <w:p w14:paraId="4ACCE7A4" w14:textId="77777777" w:rsidR="00473C19" w:rsidRDefault="00473C19">
            <w:r>
              <w:t>3</w:t>
            </w:r>
          </w:p>
        </w:tc>
        <w:tc>
          <w:tcPr>
            <w:tcW w:w="3260" w:type="dxa"/>
          </w:tcPr>
          <w:p w14:paraId="31DF6010" w14:textId="77777777" w:rsidR="00473C19" w:rsidRDefault="00473C19">
            <w:r>
              <w:t>Алкогольная продукция (водка и ликеро-водочные изделия)</w:t>
            </w:r>
          </w:p>
        </w:tc>
        <w:tc>
          <w:tcPr>
            <w:tcW w:w="2336" w:type="dxa"/>
          </w:tcPr>
          <w:p w14:paraId="6175055A" w14:textId="77777777" w:rsidR="00473C19" w:rsidRPr="0059217B" w:rsidRDefault="00473C19">
            <w:r w:rsidRPr="0059217B">
              <w:t>162 бут</w:t>
            </w:r>
          </w:p>
        </w:tc>
        <w:tc>
          <w:tcPr>
            <w:tcW w:w="3193" w:type="dxa"/>
            <w:vMerge/>
          </w:tcPr>
          <w:p w14:paraId="615B28BB" w14:textId="77777777" w:rsidR="00473C19" w:rsidRDefault="00473C19"/>
        </w:tc>
      </w:tr>
      <w:tr w:rsidR="00473C19" w14:paraId="2F77848C" w14:textId="77777777" w:rsidTr="00047AF4">
        <w:tc>
          <w:tcPr>
            <w:tcW w:w="704" w:type="dxa"/>
          </w:tcPr>
          <w:p w14:paraId="23345AB1" w14:textId="77777777" w:rsidR="00473C19" w:rsidRDefault="00473C19">
            <w:r>
              <w:t>4</w:t>
            </w:r>
          </w:p>
        </w:tc>
        <w:tc>
          <w:tcPr>
            <w:tcW w:w="3260" w:type="dxa"/>
          </w:tcPr>
          <w:p w14:paraId="2A880C86" w14:textId="77777777" w:rsidR="00473C19" w:rsidRDefault="00473C19">
            <w:r>
              <w:t>Колбасные изделия и копчености</w:t>
            </w:r>
          </w:p>
        </w:tc>
        <w:tc>
          <w:tcPr>
            <w:tcW w:w="2336" w:type="dxa"/>
          </w:tcPr>
          <w:p w14:paraId="405535F4" w14:textId="77777777" w:rsidR="00473C19" w:rsidRPr="0059217B" w:rsidRDefault="00473C19">
            <w:r w:rsidRPr="0059217B">
              <w:t>2 129,91 кг</w:t>
            </w:r>
          </w:p>
        </w:tc>
        <w:tc>
          <w:tcPr>
            <w:tcW w:w="3193" w:type="dxa"/>
            <w:vMerge w:val="restart"/>
          </w:tcPr>
          <w:p w14:paraId="2003957E" w14:textId="77777777" w:rsidR="00473C19" w:rsidRDefault="00473C19" w:rsidP="00473C19">
            <w:r>
              <w:t>Доставка транспортом и за счет Поставщика</w:t>
            </w:r>
          </w:p>
          <w:p w14:paraId="448AB546" w14:textId="77777777" w:rsidR="00473C19" w:rsidRDefault="00473C19" w:rsidP="00473C19">
            <w:r>
              <w:t>Отсрочка платежа не менее 10 календарных дней</w:t>
            </w:r>
          </w:p>
          <w:p w14:paraId="1859289B" w14:textId="77777777" w:rsidR="00473C19" w:rsidRDefault="00473C19" w:rsidP="00473C19">
            <w:r>
              <w:t>Поставка товара в течение 2 календарных дней с момента подачи заявки</w:t>
            </w:r>
          </w:p>
        </w:tc>
      </w:tr>
      <w:tr w:rsidR="00473C19" w14:paraId="57C5F886" w14:textId="77777777" w:rsidTr="00047AF4">
        <w:tc>
          <w:tcPr>
            <w:tcW w:w="704" w:type="dxa"/>
          </w:tcPr>
          <w:p w14:paraId="1724B838" w14:textId="77777777" w:rsidR="00473C19" w:rsidRDefault="00473C19">
            <w:r>
              <w:t>5</w:t>
            </w:r>
          </w:p>
        </w:tc>
        <w:tc>
          <w:tcPr>
            <w:tcW w:w="3260" w:type="dxa"/>
          </w:tcPr>
          <w:p w14:paraId="76BBE926" w14:textId="77777777" w:rsidR="00473C19" w:rsidRDefault="00473C19">
            <w:r>
              <w:t>Свинина в полутушах 2 кат</w:t>
            </w:r>
          </w:p>
        </w:tc>
        <w:tc>
          <w:tcPr>
            <w:tcW w:w="2336" w:type="dxa"/>
          </w:tcPr>
          <w:p w14:paraId="21EC4879" w14:textId="77777777" w:rsidR="00473C19" w:rsidRDefault="009862F4">
            <w:r>
              <w:rPr>
                <w:lang w:val="en-US"/>
              </w:rPr>
              <w:t>13 600</w:t>
            </w:r>
            <w:r w:rsidR="00473C19">
              <w:t xml:space="preserve"> кг</w:t>
            </w:r>
          </w:p>
        </w:tc>
        <w:tc>
          <w:tcPr>
            <w:tcW w:w="3193" w:type="dxa"/>
            <w:vMerge/>
          </w:tcPr>
          <w:p w14:paraId="00A51291" w14:textId="77777777" w:rsidR="00473C19" w:rsidRDefault="00473C19"/>
        </w:tc>
      </w:tr>
      <w:tr w:rsidR="009862F4" w14:paraId="3A468F63" w14:textId="77777777" w:rsidTr="00047AF4">
        <w:tc>
          <w:tcPr>
            <w:tcW w:w="704" w:type="dxa"/>
          </w:tcPr>
          <w:p w14:paraId="60DC2131" w14:textId="77777777" w:rsidR="009862F4" w:rsidRPr="009862F4" w:rsidRDefault="009862F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0" w:type="dxa"/>
          </w:tcPr>
          <w:p w14:paraId="77F24B69" w14:textId="77777777" w:rsidR="009862F4" w:rsidRPr="009862F4" w:rsidRDefault="009862F4">
            <w:r>
              <w:t>Говядина в отрубах</w:t>
            </w:r>
          </w:p>
        </w:tc>
        <w:tc>
          <w:tcPr>
            <w:tcW w:w="2336" w:type="dxa"/>
          </w:tcPr>
          <w:p w14:paraId="2543E997" w14:textId="77777777" w:rsidR="009862F4" w:rsidRPr="009862F4" w:rsidRDefault="009862F4">
            <w:r>
              <w:t>1 000 кг</w:t>
            </w:r>
          </w:p>
        </w:tc>
        <w:tc>
          <w:tcPr>
            <w:tcW w:w="3193" w:type="dxa"/>
          </w:tcPr>
          <w:p w14:paraId="396515CE" w14:textId="77777777" w:rsidR="009862F4" w:rsidRDefault="009862F4" w:rsidP="009862F4">
            <w:r>
              <w:t>Доставка транспортом и за счет Поставщика</w:t>
            </w:r>
          </w:p>
          <w:p w14:paraId="76025267" w14:textId="77777777" w:rsidR="009862F4" w:rsidRDefault="009862F4" w:rsidP="009862F4">
            <w:r>
              <w:t>Отсрочка платежа не менее 10 календарных дней</w:t>
            </w:r>
          </w:p>
          <w:p w14:paraId="52204010" w14:textId="77777777" w:rsidR="009862F4" w:rsidRDefault="009862F4" w:rsidP="009862F4">
            <w:r>
              <w:t>Поставка товара в течение 2 календарных дней с момента подачи заявки</w:t>
            </w:r>
          </w:p>
        </w:tc>
      </w:tr>
      <w:tr w:rsidR="00473C19" w14:paraId="087908F6" w14:textId="77777777" w:rsidTr="00047AF4">
        <w:tc>
          <w:tcPr>
            <w:tcW w:w="704" w:type="dxa"/>
          </w:tcPr>
          <w:p w14:paraId="3FF7A02F" w14:textId="77777777" w:rsidR="00473C19" w:rsidRPr="0059217B" w:rsidRDefault="0059217B">
            <w:r>
              <w:t>7</w:t>
            </w:r>
          </w:p>
        </w:tc>
        <w:tc>
          <w:tcPr>
            <w:tcW w:w="3260" w:type="dxa"/>
          </w:tcPr>
          <w:p w14:paraId="19C8EF09" w14:textId="77777777" w:rsidR="00473C19" w:rsidRDefault="00473C19">
            <w:r>
              <w:t>Мясо птицы и разделка</w:t>
            </w:r>
          </w:p>
        </w:tc>
        <w:tc>
          <w:tcPr>
            <w:tcW w:w="2336" w:type="dxa"/>
          </w:tcPr>
          <w:p w14:paraId="4C86FC71" w14:textId="77777777" w:rsidR="00473C19" w:rsidRDefault="009862F4">
            <w:r>
              <w:rPr>
                <w:lang w:val="en-US"/>
              </w:rPr>
              <w:t>2 600</w:t>
            </w:r>
            <w:r w:rsidR="00473C19">
              <w:t xml:space="preserve"> кг</w:t>
            </w:r>
          </w:p>
        </w:tc>
        <w:tc>
          <w:tcPr>
            <w:tcW w:w="3193" w:type="dxa"/>
            <w:vMerge w:val="restart"/>
          </w:tcPr>
          <w:p w14:paraId="718F6286" w14:textId="77777777" w:rsidR="00473C19" w:rsidRDefault="00473C19" w:rsidP="00473C19">
            <w:r>
              <w:t>Доставка транспортом и за счет Поставщика</w:t>
            </w:r>
          </w:p>
          <w:p w14:paraId="24C3A8F7" w14:textId="77777777" w:rsidR="00473C19" w:rsidRDefault="00473C19" w:rsidP="00473C19">
            <w:r>
              <w:t>Отсрочка платежа не менее 30 календарных дней</w:t>
            </w:r>
          </w:p>
          <w:p w14:paraId="0135CFFF" w14:textId="77777777" w:rsidR="00473C19" w:rsidRDefault="00473C19" w:rsidP="00473C19">
            <w:r>
              <w:t>Поставка товара в течение 2 календарных дней с момента подачи заявки</w:t>
            </w:r>
          </w:p>
        </w:tc>
      </w:tr>
      <w:tr w:rsidR="00473C19" w14:paraId="3E55101B" w14:textId="77777777" w:rsidTr="00047AF4">
        <w:tc>
          <w:tcPr>
            <w:tcW w:w="704" w:type="dxa"/>
          </w:tcPr>
          <w:p w14:paraId="26597600" w14:textId="77777777" w:rsidR="00473C19" w:rsidRDefault="0059217B">
            <w:r>
              <w:t>8</w:t>
            </w:r>
          </w:p>
        </w:tc>
        <w:tc>
          <w:tcPr>
            <w:tcW w:w="3260" w:type="dxa"/>
          </w:tcPr>
          <w:p w14:paraId="5110988E" w14:textId="77777777" w:rsidR="00473C19" w:rsidRDefault="00473C19">
            <w:r>
              <w:t>Рыба и морепродукты:</w:t>
            </w:r>
          </w:p>
          <w:p w14:paraId="04B96AC6" w14:textId="77777777" w:rsidR="00473C19" w:rsidRDefault="00473C19">
            <w:r>
              <w:t>Икра ж/б 140гр</w:t>
            </w:r>
          </w:p>
          <w:p w14:paraId="5841EE5E" w14:textId="77777777" w:rsidR="00473C19" w:rsidRDefault="00473C19">
            <w:r>
              <w:t xml:space="preserve">Крабовые палочки </w:t>
            </w:r>
            <w:proofErr w:type="spellStart"/>
            <w:r>
              <w:t>охл</w:t>
            </w:r>
            <w:proofErr w:type="spellEnd"/>
            <w:r>
              <w:t>. 200гр</w:t>
            </w:r>
          </w:p>
          <w:p w14:paraId="74626E14" w14:textId="77777777" w:rsidR="00473C19" w:rsidRDefault="00473C19">
            <w:r>
              <w:t>Тушка хека с/м</w:t>
            </w:r>
          </w:p>
          <w:p w14:paraId="7F25DE9C" w14:textId="77777777" w:rsidR="00473C19" w:rsidRDefault="00473C19">
            <w:r>
              <w:t>Тушка минтая с/м</w:t>
            </w:r>
          </w:p>
          <w:p w14:paraId="6ADA15DC" w14:textId="77777777" w:rsidR="00473C19" w:rsidRDefault="00473C19">
            <w:r>
              <w:t>Филе хека с/м</w:t>
            </w:r>
          </w:p>
          <w:p w14:paraId="4B857742" w14:textId="77777777" w:rsidR="00473C19" w:rsidRDefault="00473C19">
            <w:r>
              <w:t>Филе минтая с/м</w:t>
            </w:r>
          </w:p>
          <w:p w14:paraId="5A3CECD3" w14:textId="77777777" w:rsidR="00473C19" w:rsidRDefault="00473C19">
            <w:r>
              <w:t>Скумбрия с/м</w:t>
            </w:r>
          </w:p>
          <w:p w14:paraId="6E56504A" w14:textId="77777777" w:rsidR="00473C19" w:rsidRDefault="00473C19">
            <w:r>
              <w:t>Судак филе с/м</w:t>
            </w:r>
          </w:p>
          <w:p w14:paraId="00530778" w14:textId="77777777" w:rsidR="00473C19" w:rsidRDefault="00473C19">
            <w:r>
              <w:t>Карп филе с/м</w:t>
            </w:r>
          </w:p>
          <w:p w14:paraId="0C523F51" w14:textId="77777777" w:rsidR="00473C19" w:rsidRDefault="00473C19">
            <w:r>
              <w:t xml:space="preserve">Форель </w:t>
            </w:r>
            <w:proofErr w:type="spellStart"/>
            <w:r>
              <w:t>сл</w:t>
            </w:r>
            <w:proofErr w:type="spellEnd"/>
            <w:r>
              <w:t>/</w:t>
            </w:r>
            <w:proofErr w:type="spellStart"/>
            <w:r>
              <w:t>сол</w:t>
            </w:r>
            <w:proofErr w:type="spellEnd"/>
            <w:r>
              <w:t xml:space="preserve"> 300гр</w:t>
            </w:r>
          </w:p>
          <w:p w14:paraId="4A53CD29" w14:textId="77777777" w:rsidR="00473C19" w:rsidRDefault="00473C19">
            <w:r>
              <w:t>Капуста морская 5 кг</w:t>
            </w:r>
          </w:p>
        </w:tc>
        <w:tc>
          <w:tcPr>
            <w:tcW w:w="2336" w:type="dxa"/>
          </w:tcPr>
          <w:p w14:paraId="0BF271BC" w14:textId="77777777" w:rsidR="00473C19" w:rsidRPr="0059217B" w:rsidRDefault="00473C19"/>
          <w:p w14:paraId="6F01E74D" w14:textId="77777777" w:rsidR="00473C19" w:rsidRPr="0059217B" w:rsidRDefault="00473C19">
            <w:r w:rsidRPr="0059217B">
              <w:t>2,52 кг</w:t>
            </w:r>
          </w:p>
          <w:p w14:paraId="3713630B" w14:textId="77777777" w:rsidR="00473C19" w:rsidRPr="0059217B" w:rsidRDefault="00473C19">
            <w:r w:rsidRPr="0059217B">
              <w:t xml:space="preserve">181 </w:t>
            </w:r>
            <w:proofErr w:type="spellStart"/>
            <w:r w:rsidRPr="0059217B">
              <w:t>шт</w:t>
            </w:r>
            <w:proofErr w:type="spellEnd"/>
          </w:p>
          <w:p w14:paraId="7DCB7063" w14:textId="77777777" w:rsidR="00473C19" w:rsidRPr="0059217B" w:rsidRDefault="00473C19">
            <w:r w:rsidRPr="0059217B">
              <w:t>80 кг</w:t>
            </w:r>
          </w:p>
          <w:p w14:paraId="00A38C8A" w14:textId="77777777" w:rsidR="00473C19" w:rsidRPr="0059217B" w:rsidRDefault="00473C19">
            <w:r w:rsidRPr="0059217B">
              <w:t>172 кг</w:t>
            </w:r>
          </w:p>
          <w:p w14:paraId="1D53464D" w14:textId="77777777" w:rsidR="00473C19" w:rsidRPr="0059217B" w:rsidRDefault="00473C19">
            <w:r w:rsidRPr="0059217B">
              <w:t>203 кг</w:t>
            </w:r>
          </w:p>
          <w:p w14:paraId="1EBCCC58" w14:textId="77777777" w:rsidR="00473C19" w:rsidRPr="0059217B" w:rsidRDefault="00473C19">
            <w:r w:rsidRPr="0059217B">
              <w:t>234 кг</w:t>
            </w:r>
          </w:p>
          <w:p w14:paraId="4BF81F2D" w14:textId="77777777" w:rsidR="00473C19" w:rsidRPr="0059217B" w:rsidRDefault="00473C19">
            <w:r w:rsidRPr="0059217B">
              <w:t>143,42 кг</w:t>
            </w:r>
          </w:p>
          <w:p w14:paraId="08D0E352" w14:textId="77777777" w:rsidR="00473C19" w:rsidRPr="0059217B" w:rsidRDefault="00473C19">
            <w:r w:rsidRPr="0059217B">
              <w:t>10 кг</w:t>
            </w:r>
          </w:p>
          <w:p w14:paraId="50AD740A" w14:textId="77777777" w:rsidR="00473C19" w:rsidRPr="0059217B" w:rsidRDefault="00473C19">
            <w:r w:rsidRPr="0059217B">
              <w:t>18 кг</w:t>
            </w:r>
          </w:p>
          <w:p w14:paraId="294986C4" w14:textId="77777777" w:rsidR="00473C19" w:rsidRPr="0059217B" w:rsidRDefault="00473C19">
            <w:r w:rsidRPr="0059217B">
              <w:t>5,4 кг</w:t>
            </w:r>
          </w:p>
          <w:p w14:paraId="04C3CC99" w14:textId="77777777" w:rsidR="00473C19" w:rsidRPr="0059217B" w:rsidRDefault="00473C19">
            <w:r w:rsidRPr="0059217B">
              <w:t>130 кг</w:t>
            </w:r>
          </w:p>
        </w:tc>
        <w:tc>
          <w:tcPr>
            <w:tcW w:w="3193" w:type="dxa"/>
            <w:vMerge/>
          </w:tcPr>
          <w:p w14:paraId="668CB051" w14:textId="77777777" w:rsidR="00473C19" w:rsidRDefault="00473C19"/>
        </w:tc>
      </w:tr>
      <w:tr w:rsidR="00473C19" w14:paraId="430C83EC" w14:textId="77777777" w:rsidTr="00047AF4">
        <w:tc>
          <w:tcPr>
            <w:tcW w:w="704" w:type="dxa"/>
          </w:tcPr>
          <w:p w14:paraId="6057BF3D" w14:textId="77777777" w:rsidR="00473C19" w:rsidRDefault="0059217B">
            <w:r>
              <w:t>9</w:t>
            </w:r>
          </w:p>
        </w:tc>
        <w:tc>
          <w:tcPr>
            <w:tcW w:w="3260" w:type="dxa"/>
          </w:tcPr>
          <w:p w14:paraId="2150626D" w14:textId="77777777" w:rsidR="00473C19" w:rsidRDefault="00473C19">
            <w:r>
              <w:t xml:space="preserve">Кисломолочная продукция (ряженка, кисломолочные и </w:t>
            </w:r>
            <w:proofErr w:type="spellStart"/>
            <w:r>
              <w:t>бионапитки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3DCAC37" w14:textId="77777777" w:rsidR="00473C19" w:rsidRPr="0059217B" w:rsidRDefault="00473C19">
            <w:r w:rsidRPr="0059217B">
              <w:t xml:space="preserve">2 695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 w:val="restart"/>
          </w:tcPr>
          <w:p w14:paraId="63C791CB" w14:textId="77777777" w:rsidR="00473C19" w:rsidRDefault="00473C19" w:rsidP="00473C19">
            <w:r>
              <w:t>Доставка транспортом и за счет Поставщика</w:t>
            </w:r>
          </w:p>
          <w:p w14:paraId="7A311473" w14:textId="77777777" w:rsidR="00473C19" w:rsidRDefault="00473C19" w:rsidP="00473C19">
            <w:r>
              <w:t xml:space="preserve">Отсрочка платежа не менее </w:t>
            </w:r>
            <w:r w:rsidR="009862F4">
              <w:t>2</w:t>
            </w:r>
            <w:r>
              <w:t>0 календарных дней</w:t>
            </w:r>
          </w:p>
          <w:p w14:paraId="47EA7BB5" w14:textId="77777777" w:rsidR="00473C19" w:rsidRDefault="00473C19" w:rsidP="00473C19">
            <w:r>
              <w:t>Поставка товара в течение 2 календарных дней с момента подачи заявки</w:t>
            </w:r>
          </w:p>
          <w:p w14:paraId="0998B961" w14:textId="77777777" w:rsidR="00473C19" w:rsidRDefault="00473C19" w:rsidP="00473C19">
            <w:r>
              <w:t>Поставляем</w:t>
            </w:r>
            <w:r w:rsidR="00F60104">
              <w:t>ый</w:t>
            </w:r>
            <w:r>
              <w:t xml:space="preserve"> товар должен быть</w:t>
            </w:r>
            <w:r w:rsidR="00F60104">
              <w:t xml:space="preserve"> со сроком годности</w:t>
            </w:r>
            <w:r>
              <w:t xml:space="preserve"> не менее 2/3 до </w:t>
            </w:r>
            <w:r w:rsidR="00F60104">
              <w:t>установленного общего срока годности на товар</w:t>
            </w:r>
          </w:p>
        </w:tc>
      </w:tr>
      <w:tr w:rsidR="00473C19" w14:paraId="0DD721B1" w14:textId="77777777" w:rsidTr="00047AF4">
        <w:tc>
          <w:tcPr>
            <w:tcW w:w="704" w:type="dxa"/>
          </w:tcPr>
          <w:p w14:paraId="522DCBBA" w14:textId="77777777" w:rsidR="00473C19" w:rsidRDefault="0059217B">
            <w:r>
              <w:t>10</w:t>
            </w:r>
          </w:p>
        </w:tc>
        <w:tc>
          <w:tcPr>
            <w:tcW w:w="3260" w:type="dxa"/>
          </w:tcPr>
          <w:p w14:paraId="41ED73FD" w14:textId="77777777" w:rsidR="00473C19" w:rsidRDefault="00473C19">
            <w:r>
              <w:t>Масло сливочное</w:t>
            </w:r>
          </w:p>
        </w:tc>
        <w:tc>
          <w:tcPr>
            <w:tcW w:w="2336" w:type="dxa"/>
          </w:tcPr>
          <w:p w14:paraId="4D878D72" w14:textId="77777777" w:rsidR="00473C19" w:rsidRPr="0059217B" w:rsidRDefault="00473C19">
            <w:r w:rsidRPr="0059217B">
              <w:t>462,60 кг</w:t>
            </w:r>
          </w:p>
        </w:tc>
        <w:tc>
          <w:tcPr>
            <w:tcW w:w="3193" w:type="dxa"/>
            <w:vMerge/>
          </w:tcPr>
          <w:p w14:paraId="644A34C4" w14:textId="77777777" w:rsidR="00473C19" w:rsidRDefault="00473C19"/>
        </w:tc>
      </w:tr>
      <w:tr w:rsidR="00473C19" w14:paraId="38142063" w14:textId="77777777" w:rsidTr="00047AF4">
        <w:tc>
          <w:tcPr>
            <w:tcW w:w="704" w:type="dxa"/>
          </w:tcPr>
          <w:p w14:paraId="113438A7" w14:textId="77777777" w:rsidR="00473C19" w:rsidRDefault="00473C19">
            <w:r>
              <w:t>1</w:t>
            </w:r>
            <w:r w:rsidR="0059217B">
              <w:t>1</w:t>
            </w:r>
          </w:p>
        </w:tc>
        <w:tc>
          <w:tcPr>
            <w:tcW w:w="3260" w:type="dxa"/>
          </w:tcPr>
          <w:p w14:paraId="1B6E1EBC" w14:textId="77777777" w:rsidR="00473C19" w:rsidRDefault="00473C19">
            <w:r>
              <w:t xml:space="preserve">Йогурт и </w:t>
            </w:r>
            <w:proofErr w:type="spellStart"/>
            <w:r>
              <w:t>йогуртные</w:t>
            </w:r>
            <w:proofErr w:type="spellEnd"/>
            <w:r>
              <w:t xml:space="preserve"> продукты</w:t>
            </w:r>
          </w:p>
        </w:tc>
        <w:tc>
          <w:tcPr>
            <w:tcW w:w="2336" w:type="dxa"/>
          </w:tcPr>
          <w:p w14:paraId="6A9DD162" w14:textId="77777777" w:rsidR="00473C19" w:rsidRPr="0059217B" w:rsidRDefault="00473C19">
            <w:r w:rsidRPr="0059217B">
              <w:t xml:space="preserve">2 233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43769A8E" w14:textId="77777777" w:rsidR="00473C19" w:rsidRDefault="00473C19"/>
        </w:tc>
      </w:tr>
      <w:tr w:rsidR="00473C19" w14:paraId="30F407A9" w14:textId="77777777" w:rsidTr="00047AF4">
        <w:tc>
          <w:tcPr>
            <w:tcW w:w="704" w:type="dxa"/>
          </w:tcPr>
          <w:p w14:paraId="772B57E5" w14:textId="77777777" w:rsidR="00473C19" w:rsidRDefault="00473C19">
            <w:r>
              <w:t>1</w:t>
            </w:r>
            <w:r w:rsidR="0059217B">
              <w:t>2</w:t>
            </w:r>
          </w:p>
        </w:tc>
        <w:tc>
          <w:tcPr>
            <w:tcW w:w="3260" w:type="dxa"/>
          </w:tcPr>
          <w:p w14:paraId="54D7D58A" w14:textId="77777777" w:rsidR="00473C19" w:rsidRDefault="00473C19">
            <w:r>
              <w:t>Кефир 2,2% 1л</w:t>
            </w:r>
          </w:p>
        </w:tc>
        <w:tc>
          <w:tcPr>
            <w:tcW w:w="2336" w:type="dxa"/>
          </w:tcPr>
          <w:p w14:paraId="7727F7F4" w14:textId="77777777" w:rsidR="00473C19" w:rsidRPr="0059217B" w:rsidRDefault="00473C19">
            <w:r w:rsidRPr="0059217B">
              <w:t>1 392 л</w:t>
            </w:r>
          </w:p>
        </w:tc>
        <w:tc>
          <w:tcPr>
            <w:tcW w:w="3193" w:type="dxa"/>
            <w:vMerge/>
          </w:tcPr>
          <w:p w14:paraId="53605043" w14:textId="77777777" w:rsidR="00473C19" w:rsidRDefault="00473C19"/>
        </w:tc>
      </w:tr>
      <w:tr w:rsidR="00473C19" w14:paraId="03A6BF45" w14:textId="77777777" w:rsidTr="00047AF4">
        <w:tc>
          <w:tcPr>
            <w:tcW w:w="704" w:type="dxa"/>
          </w:tcPr>
          <w:p w14:paraId="1CD6B8C3" w14:textId="77777777" w:rsidR="00473C19" w:rsidRDefault="00473C19">
            <w:r>
              <w:t>1</w:t>
            </w:r>
            <w:r w:rsidR="0059217B">
              <w:t>3</w:t>
            </w:r>
          </w:p>
        </w:tc>
        <w:tc>
          <w:tcPr>
            <w:tcW w:w="3260" w:type="dxa"/>
          </w:tcPr>
          <w:p w14:paraId="747AC690" w14:textId="77777777" w:rsidR="00473C19" w:rsidRDefault="00473C19">
            <w:r>
              <w:t>Кефир 3,</w:t>
            </w:r>
            <w:r w:rsidR="00293B1B">
              <w:t>2</w:t>
            </w:r>
            <w:r>
              <w:t>%</w:t>
            </w:r>
          </w:p>
        </w:tc>
        <w:tc>
          <w:tcPr>
            <w:tcW w:w="2336" w:type="dxa"/>
          </w:tcPr>
          <w:p w14:paraId="25206538" w14:textId="77777777" w:rsidR="00473C19" w:rsidRPr="0059217B" w:rsidRDefault="009862F4">
            <w:r w:rsidRPr="0059217B">
              <w:t>14 143</w:t>
            </w:r>
            <w:r w:rsidR="00473C19" w:rsidRPr="0059217B">
              <w:t xml:space="preserve"> л</w:t>
            </w:r>
          </w:p>
        </w:tc>
        <w:tc>
          <w:tcPr>
            <w:tcW w:w="3193" w:type="dxa"/>
            <w:vMerge/>
          </w:tcPr>
          <w:p w14:paraId="66D7E630" w14:textId="77777777" w:rsidR="00473C19" w:rsidRDefault="00473C19"/>
        </w:tc>
      </w:tr>
      <w:tr w:rsidR="00473C19" w14:paraId="2EF0814D" w14:textId="77777777" w:rsidTr="00047AF4">
        <w:tc>
          <w:tcPr>
            <w:tcW w:w="704" w:type="dxa"/>
          </w:tcPr>
          <w:p w14:paraId="2F0468E6" w14:textId="77777777" w:rsidR="00473C19" w:rsidRDefault="00473C19">
            <w:r>
              <w:t>1</w:t>
            </w:r>
            <w:r w:rsidR="0059217B">
              <w:t>4</w:t>
            </w:r>
          </w:p>
        </w:tc>
        <w:tc>
          <w:tcPr>
            <w:tcW w:w="3260" w:type="dxa"/>
          </w:tcPr>
          <w:p w14:paraId="5739072F" w14:textId="77777777" w:rsidR="00473C19" w:rsidRDefault="00473C19">
            <w:r>
              <w:t xml:space="preserve">Кефир 207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41D588CA" w14:textId="77777777" w:rsidR="00473C19" w:rsidRPr="0059217B" w:rsidRDefault="009862F4">
            <w:r w:rsidRPr="0059217B">
              <w:t>15 850</w:t>
            </w:r>
            <w:r w:rsidR="00473C19" w:rsidRPr="0059217B">
              <w:t xml:space="preserve"> </w:t>
            </w:r>
            <w:proofErr w:type="spellStart"/>
            <w:r w:rsidR="00473C19"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37ED8ABF" w14:textId="77777777" w:rsidR="00473C19" w:rsidRDefault="00473C19"/>
        </w:tc>
      </w:tr>
      <w:tr w:rsidR="00473C19" w14:paraId="654FD425" w14:textId="77777777" w:rsidTr="00047AF4">
        <w:tc>
          <w:tcPr>
            <w:tcW w:w="704" w:type="dxa"/>
          </w:tcPr>
          <w:p w14:paraId="5B9D3E7D" w14:textId="77777777" w:rsidR="00473C19" w:rsidRDefault="00473C19">
            <w:r>
              <w:t>1</w:t>
            </w:r>
            <w:r w:rsidR="0059217B">
              <w:t>5</w:t>
            </w:r>
          </w:p>
        </w:tc>
        <w:tc>
          <w:tcPr>
            <w:tcW w:w="3260" w:type="dxa"/>
          </w:tcPr>
          <w:p w14:paraId="3A73213E" w14:textId="77777777" w:rsidR="00473C19" w:rsidRDefault="00473C19">
            <w:r>
              <w:t>Молоко 2,2% 1л</w:t>
            </w:r>
          </w:p>
        </w:tc>
        <w:tc>
          <w:tcPr>
            <w:tcW w:w="2336" w:type="dxa"/>
          </w:tcPr>
          <w:p w14:paraId="6DCF2D93" w14:textId="77777777" w:rsidR="00473C19" w:rsidRPr="0059217B" w:rsidRDefault="00473C19">
            <w:r w:rsidRPr="0059217B">
              <w:t>2 112 л</w:t>
            </w:r>
          </w:p>
        </w:tc>
        <w:tc>
          <w:tcPr>
            <w:tcW w:w="3193" w:type="dxa"/>
            <w:vMerge/>
          </w:tcPr>
          <w:p w14:paraId="40144961" w14:textId="77777777" w:rsidR="00473C19" w:rsidRDefault="00473C19"/>
        </w:tc>
      </w:tr>
      <w:tr w:rsidR="00473C19" w14:paraId="6E1AFA68" w14:textId="77777777" w:rsidTr="00047AF4">
        <w:tc>
          <w:tcPr>
            <w:tcW w:w="704" w:type="dxa"/>
          </w:tcPr>
          <w:p w14:paraId="428A7B57" w14:textId="77777777" w:rsidR="00473C19" w:rsidRDefault="00473C19">
            <w:r>
              <w:t>1</w:t>
            </w:r>
            <w:r w:rsidR="0059217B">
              <w:t>6</w:t>
            </w:r>
          </w:p>
        </w:tc>
        <w:tc>
          <w:tcPr>
            <w:tcW w:w="3260" w:type="dxa"/>
          </w:tcPr>
          <w:p w14:paraId="55AA81A9" w14:textId="77777777" w:rsidR="00473C19" w:rsidRDefault="00473C19">
            <w:r>
              <w:t>Молоко 3,</w:t>
            </w:r>
            <w:r w:rsidR="00293B1B">
              <w:t>2</w:t>
            </w:r>
            <w:r>
              <w:t>%</w:t>
            </w:r>
          </w:p>
        </w:tc>
        <w:tc>
          <w:tcPr>
            <w:tcW w:w="2336" w:type="dxa"/>
          </w:tcPr>
          <w:p w14:paraId="093D0E0F" w14:textId="77777777" w:rsidR="00473C19" w:rsidRPr="0059217B" w:rsidRDefault="00293B1B">
            <w:r w:rsidRPr="0059217B">
              <w:t>20 570</w:t>
            </w:r>
            <w:r w:rsidR="00473C19" w:rsidRPr="0059217B">
              <w:t xml:space="preserve"> л</w:t>
            </w:r>
          </w:p>
        </w:tc>
        <w:tc>
          <w:tcPr>
            <w:tcW w:w="3193" w:type="dxa"/>
            <w:vMerge/>
          </w:tcPr>
          <w:p w14:paraId="06510AE0" w14:textId="77777777" w:rsidR="00473C19" w:rsidRDefault="00473C19"/>
        </w:tc>
      </w:tr>
      <w:tr w:rsidR="00473C19" w14:paraId="23864B9C" w14:textId="77777777" w:rsidTr="00047AF4">
        <w:tc>
          <w:tcPr>
            <w:tcW w:w="704" w:type="dxa"/>
          </w:tcPr>
          <w:p w14:paraId="1C05491E" w14:textId="77777777" w:rsidR="00473C19" w:rsidRDefault="00473C19">
            <w:r>
              <w:t>1</w:t>
            </w:r>
            <w:r w:rsidR="0059217B">
              <w:t>7</w:t>
            </w:r>
          </w:p>
        </w:tc>
        <w:tc>
          <w:tcPr>
            <w:tcW w:w="3260" w:type="dxa"/>
          </w:tcPr>
          <w:p w14:paraId="11D2B594" w14:textId="77777777" w:rsidR="00473C19" w:rsidRDefault="00473C19">
            <w:r>
              <w:t>Сметана 12-15%</w:t>
            </w:r>
          </w:p>
        </w:tc>
        <w:tc>
          <w:tcPr>
            <w:tcW w:w="2336" w:type="dxa"/>
          </w:tcPr>
          <w:p w14:paraId="5B8CB2A6" w14:textId="77777777" w:rsidR="00473C19" w:rsidRPr="0059217B" w:rsidRDefault="00473C19">
            <w:r w:rsidRPr="0059217B">
              <w:t>225,6 кг</w:t>
            </w:r>
          </w:p>
        </w:tc>
        <w:tc>
          <w:tcPr>
            <w:tcW w:w="3193" w:type="dxa"/>
            <w:vMerge/>
          </w:tcPr>
          <w:p w14:paraId="3FAE79E0" w14:textId="77777777" w:rsidR="00473C19" w:rsidRDefault="00473C19"/>
        </w:tc>
      </w:tr>
      <w:tr w:rsidR="00473C19" w14:paraId="6280606E" w14:textId="77777777" w:rsidTr="00047AF4">
        <w:tc>
          <w:tcPr>
            <w:tcW w:w="704" w:type="dxa"/>
          </w:tcPr>
          <w:p w14:paraId="720F7337" w14:textId="77777777" w:rsidR="00473C19" w:rsidRDefault="00473C19">
            <w:r>
              <w:t>1</w:t>
            </w:r>
            <w:r w:rsidR="0059217B">
              <w:t>8</w:t>
            </w:r>
          </w:p>
        </w:tc>
        <w:tc>
          <w:tcPr>
            <w:tcW w:w="3260" w:type="dxa"/>
          </w:tcPr>
          <w:p w14:paraId="55C3F320" w14:textId="77777777" w:rsidR="00473C19" w:rsidRDefault="00473C19">
            <w:r>
              <w:t>Сметана 20-27%</w:t>
            </w:r>
          </w:p>
        </w:tc>
        <w:tc>
          <w:tcPr>
            <w:tcW w:w="2336" w:type="dxa"/>
          </w:tcPr>
          <w:p w14:paraId="5952ED10" w14:textId="77777777" w:rsidR="00473C19" w:rsidRPr="0059217B" w:rsidRDefault="00473C19">
            <w:r w:rsidRPr="0059217B">
              <w:t>713,93 кг</w:t>
            </w:r>
          </w:p>
        </w:tc>
        <w:tc>
          <w:tcPr>
            <w:tcW w:w="3193" w:type="dxa"/>
            <w:vMerge/>
          </w:tcPr>
          <w:p w14:paraId="5D5D61DE" w14:textId="77777777" w:rsidR="00473C19" w:rsidRDefault="00473C19"/>
        </w:tc>
      </w:tr>
      <w:tr w:rsidR="00473C19" w14:paraId="55FA1D71" w14:textId="77777777" w:rsidTr="00047AF4">
        <w:tc>
          <w:tcPr>
            <w:tcW w:w="704" w:type="dxa"/>
          </w:tcPr>
          <w:p w14:paraId="7200538B" w14:textId="77777777" w:rsidR="00473C19" w:rsidRDefault="00473C19">
            <w:r>
              <w:t>1</w:t>
            </w:r>
            <w:r w:rsidR="0059217B">
              <w:t>9</w:t>
            </w:r>
          </w:p>
        </w:tc>
        <w:tc>
          <w:tcPr>
            <w:tcW w:w="3260" w:type="dxa"/>
          </w:tcPr>
          <w:p w14:paraId="1191F7CE" w14:textId="77777777" w:rsidR="00473C19" w:rsidRDefault="00473C19">
            <w:r>
              <w:t xml:space="preserve">Сыр плавленый 20% 90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27DC5A80" w14:textId="77777777" w:rsidR="00473C19" w:rsidRPr="0059217B" w:rsidRDefault="00473C19">
            <w:r w:rsidRPr="0059217B">
              <w:t xml:space="preserve">281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4B88B0F9" w14:textId="77777777" w:rsidR="00473C19" w:rsidRDefault="00473C19"/>
        </w:tc>
      </w:tr>
      <w:tr w:rsidR="00473C19" w14:paraId="1BEB8154" w14:textId="77777777" w:rsidTr="00047AF4">
        <w:tc>
          <w:tcPr>
            <w:tcW w:w="704" w:type="dxa"/>
          </w:tcPr>
          <w:p w14:paraId="774861D9" w14:textId="77777777" w:rsidR="00473C19" w:rsidRDefault="0059217B">
            <w:r>
              <w:t>20</w:t>
            </w:r>
          </w:p>
        </w:tc>
        <w:tc>
          <w:tcPr>
            <w:tcW w:w="3260" w:type="dxa"/>
          </w:tcPr>
          <w:p w14:paraId="2EDEADF4" w14:textId="77777777" w:rsidR="00473C19" w:rsidRDefault="00473C19">
            <w:r>
              <w:t>Сыр твердый 50-60%</w:t>
            </w:r>
          </w:p>
        </w:tc>
        <w:tc>
          <w:tcPr>
            <w:tcW w:w="2336" w:type="dxa"/>
          </w:tcPr>
          <w:p w14:paraId="2FC447AD" w14:textId="77777777" w:rsidR="00473C19" w:rsidRPr="0059217B" w:rsidRDefault="00293B1B">
            <w:proofErr w:type="gramStart"/>
            <w:r w:rsidRPr="0059217B">
              <w:t xml:space="preserve">160 </w:t>
            </w:r>
            <w:r w:rsidR="00473C19" w:rsidRPr="0059217B">
              <w:t xml:space="preserve"> кг</w:t>
            </w:r>
            <w:proofErr w:type="gramEnd"/>
          </w:p>
        </w:tc>
        <w:tc>
          <w:tcPr>
            <w:tcW w:w="3193" w:type="dxa"/>
            <w:vMerge/>
          </w:tcPr>
          <w:p w14:paraId="17FE901E" w14:textId="77777777" w:rsidR="00473C19" w:rsidRDefault="00473C19"/>
        </w:tc>
      </w:tr>
      <w:tr w:rsidR="00473C19" w14:paraId="31CA7F31" w14:textId="77777777" w:rsidTr="00047AF4">
        <w:tc>
          <w:tcPr>
            <w:tcW w:w="704" w:type="dxa"/>
          </w:tcPr>
          <w:p w14:paraId="34CD305C" w14:textId="77777777" w:rsidR="00473C19" w:rsidRDefault="00473C19">
            <w:r>
              <w:t>2</w:t>
            </w:r>
            <w:r w:rsidR="0059217B">
              <w:t>1</w:t>
            </w:r>
          </w:p>
        </w:tc>
        <w:tc>
          <w:tcPr>
            <w:tcW w:w="3260" w:type="dxa"/>
          </w:tcPr>
          <w:p w14:paraId="3EC4FFC8" w14:textId="77777777" w:rsidR="00473C19" w:rsidRDefault="00473C19">
            <w:r>
              <w:t xml:space="preserve">Сыр порционный 200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269564A3" w14:textId="77777777" w:rsidR="00473C19" w:rsidRPr="0059217B" w:rsidRDefault="00473C19">
            <w:r w:rsidRPr="0059217B">
              <w:t>175,8 кг</w:t>
            </w:r>
          </w:p>
        </w:tc>
        <w:tc>
          <w:tcPr>
            <w:tcW w:w="3193" w:type="dxa"/>
            <w:vMerge/>
          </w:tcPr>
          <w:p w14:paraId="4C4297E8" w14:textId="77777777" w:rsidR="00473C19" w:rsidRDefault="00473C19"/>
        </w:tc>
      </w:tr>
      <w:tr w:rsidR="00473C19" w14:paraId="412E0620" w14:textId="77777777" w:rsidTr="00047AF4">
        <w:tc>
          <w:tcPr>
            <w:tcW w:w="704" w:type="dxa"/>
          </w:tcPr>
          <w:p w14:paraId="407E4175" w14:textId="77777777" w:rsidR="00473C19" w:rsidRDefault="00473C19">
            <w:r>
              <w:lastRenderedPageBreak/>
              <w:t>2</w:t>
            </w:r>
            <w:r w:rsidR="0059217B">
              <w:t>2</w:t>
            </w:r>
          </w:p>
        </w:tc>
        <w:tc>
          <w:tcPr>
            <w:tcW w:w="3260" w:type="dxa"/>
          </w:tcPr>
          <w:p w14:paraId="46A20A5B" w14:textId="77777777" w:rsidR="00473C19" w:rsidRDefault="00473C19">
            <w:r>
              <w:t xml:space="preserve">Творожная продукция с фруктовым наполнителем 3-5% 130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517431A1" w14:textId="77777777" w:rsidR="00473C19" w:rsidRPr="0059217B" w:rsidRDefault="00473C19">
            <w:r w:rsidRPr="0059217B">
              <w:t xml:space="preserve">2 159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71A0CEE4" w14:textId="77777777" w:rsidR="00473C19" w:rsidRDefault="00473C19"/>
        </w:tc>
      </w:tr>
      <w:tr w:rsidR="00473C19" w14:paraId="7AEF666A" w14:textId="77777777" w:rsidTr="00047AF4">
        <w:tc>
          <w:tcPr>
            <w:tcW w:w="704" w:type="dxa"/>
          </w:tcPr>
          <w:p w14:paraId="1DADD8DC" w14:textId="77777777" w:rsidR="00473C19" w:rsidRDefault="00473C19">
            <w:r>
              <w:t xml:space="preserve"> 2</w:t>
            </w:r>
            <w:r w:rsidR="0059217B">
              <w:t>3</w:t>
            </w:r>
          </w:p>
        </w:tc>
        <w:tc>
          <w:tcPr>
            <w:tcW w:w="3260" w:type="dxa"/>
          </w:tcPr>
          <w:p w14:paraId="31654498" w14:textId="77777777" w:rsidR="00473C19" w:rsidRDefault="00473C19">
            <w:r>
              <w:t>Творог фас 10% 200гр</w:t>
            </w:r>
          </w:p>
        </w:tc>
        <w:tc>
          <w:tcPr>
            <w:tcW w:w="2336" w:type="dxa"/>
          </w:tcPr>
          <w:p w14:paraId="15053870" w14:textId="77777777" w:rsidR="00473C19" w:rsidRPr="0059217B" w:rsidRDefault="00293B1B">
            <w:r w:rsidRPr="0059217B">
              <w:t>2290</w:t>
            </w:r>
            <w:r w:rsidR="00473C19" w:rsidRPr="0059217B">
              <w:t xml:space="preserve"> кг</w:t>
            </w:r>
          </w:p>
        </w:tc>
        <w:tc>
          <w:tcPr>
            <w:tcW w:w="3193" w:type="dxa"/>
            <w:vMerge/>
          </w:tcPr>
          <w:p w14:paraId="0452E387" w14:textId="77777777" w:rsidR="00473C19" w:rsidRDefault="00473C19"/>
        </w:tc>
      </w:tr>
      <w:tr w:rsidR="00473C19" w14:paraId="2C54606B" w14:textId="77777777" w:rsidTr="00047AF4">
        <w:tc>
          <w:tcPr>
            <w:tcW w:w="704" w:type="dxa"/>
          </w:tcPr>
          <w:p w14:paraId="4D38EF70" w14:textId="77777777" w:rsidR="00473C19" w:rsidRDefault="00473C19">
            <w:r>
              <w:t>2</w:t>
            </w:r>
            <w:r w:rsidR="0059217B">
              <w:t>4</w:t>
            </w:r>
          </w:p>
        </w:tc>
        <w:tc>
          <w:tcPr>
            <w:tcW w:w="3260" w:type="dxa"/>
          </w:tcPr>
          <w:p w14:paraId="1C466A24" w14:textId="77777777" w:rsidR="00473C19" w:rsidRDefault="00473C19">
            <w:r>
              <w:t>Творог весовой 5%</w:t>
            </w:r>
          </w:p>
        </w:tc>
        <w:tc>
          <w:tcPr>
            <w:tcW w:w="2336" w:type="dxa"/>
          </w:tcPr>
          <w:p w14:paraId="5462A15F" w14:textId="77777777" w:rsidR="00473C19" w:rsidRPr="0059217B" w:rsidRDefault="00473C19">
            <w:r w:rsidRPr="0059217B">
              <w:t>208,24 кг</w:t>
            </w:r>
          </w:p>
        </w:tc>
        <w:tc>
          <w:tcPr>
            <w:tcW w:w="3193" w:type="dxa"/>
            <w:vMerge/>
          </w:tcPr>
          <w:p w14:paraId="66D59F7D" w14:textId="77777777" w:rsidR="00473C19" w:rsidRDefault="00473C19"/>
        </w:tc>
      </w:tr>
      <w:tr w:rsidR="00473C19" w14:paraId="674E04ED" w14:textId="77777777" w:rsidTr="00047AF4">
        <w:tc>
          <w:tcPr>
            <w:tcW w:w="704" w:type="dxa"/>
          </w:tcPr>
          <w:p w14:paraId="3C03B2D3" w14:textId="77777777" w:rsidR="00473C19" w:rsidRDefault="00473C19">
            <w:r>
              <w:t>2</w:t>
            </w:r>
            <w:r w:rsidR="0059217B">
              <w:t>5</w:t>
            </w:r>
          </w:p>
        </w:tc>
        <w:tc>
          <w:tcPr>
            <w:tcW w:w="3260" w:type="dxa"/>
          </w:tcPr>
          <w:p w14:paraId="74F02D34" w14:textId="77777777" w:rsidR="00473C19" w:rsidRDefault="00473C19">
            <w:r>
              <w:t>Творог весовой 9%</w:t>
            </w:r>
          </w:p>
        </w:tc>
        <w:tc>
          <w:tcPr>
            <w:tcW w:w="2336" w:type="dxa"/>
          </w:tcPr>
          <w:p w14:paraId="3D031AF4" w14:textId="77777777" w:rsidR="00473C19" w:rsidRPr="0059217B" w:rsidRDefault="00473C19">
            <w:r w:rsidRPr="0059217B">
              <w:t>640 кг</w:t>
            </w:r>
          </w:p>
        </w:tc>
        <w:tc>
          <w:tcPr>
            <w:tcW w:w="3193" w:type="dxa"/>
            <w:vMerge/>
          </w:tcPr>
          <w:p w14:paraId="3B2DCE3E" w14:textId="77777777" w:rsidR="00473C19" w:rsidRDefault="00473C19"/>
        </w:tc>
      </w:tr>
      <w:tr w:rsidR="00473C19" w14:paraId="6CF1E2E8" w14:textId="77777777" w:rsidTr="00047AF4">
        <w:tc>
          <w:tcPr>
            <w:tcW w:w="704" w:type="dxa"/>
          </w:tcPr>
          <w:p w14:paraId="371FE139" w14:textId="77777777" w:rsidR="00473C19" w:rsidRDefault="00473C19">
            <w:r>
              <w:t>2</w:t>
            </w:r>
            <w:r w:rsidR="0059217B">
              <w:t>6</w:t>
            </w:r>
          </w:p>
        </w:tc>
        <w:tc>
          <w:tcPr>
            <w:tcW w:w="3260" w:type="dxa"/>
          </w:tcPr>
          <w:p w14:paraId="5D101B7A" w14:textId="77777777" w:rsidR="00473C19" w:rsidRDefault="00473C19">
            <w:r>
              <w:t>Сливки питьевые 10% 200гр</w:t>
            </w:r>
          </w:p>
        </w:tc>
        <w:tc>
          <w:tcPr>
            <w:tcW w:w="2336" w:type="dxa"/>
          </w:tcPr>
          <w:p w14:paraId="4DFAF402" w14:textId="77777777" w:rsidR="00473C19" w:rsidRPr="0059217B" w:rsidRDefault="00473C19">
            <w:r w:rsidRPr="0059217B">
              <w:t>30,5 л</w:t>
            </w:r>
          </w:p>
        </w:tc>
        <w:tc>
          <w:tcPr>
            <w:tcW w:w="3193" w:type="dxa"/>
            <w:vMerge/>
          </w:tcPr>
          <w:p w14:paraId="2F6FBEA7" w14:textId="77777777" w:rsidR="00473C19" w:rsidRDefault="00473C19"/>
        </w:tc>
      </w:tr>
      <w:tr w:rsidR="00473C19" w14:paraId="005DE842" w14:textId="77777777" w:rsidTr="00047AF4">
        <w:tc>
          <w:tcPr>
            <w:tcW w:w="704" w:type="dxa"/>
          </w:tcPr>
          <w:p w14:paraId="169AE11C" w14:textId="77777777" w:rsidR="00473C19" w:rsidRDefault="00473C19">
            <w:r>
              <w:t>2</w:t>
            </w:r>
            <w:r w:rsidR="0059217B">
              <w:t>7</w:t>
            </w:r>
          </w:p>
        </w:tc>
        <w:tc>
          <w:tcPr>
            <w:tcW w:w="3260" w:type="dxa"/>
          </w:tcPr>
          <w:p w14:paraId="4EBAA857" w14:textId="77777777" w:rsidR="00473C19" w:rsidRDefault="00473C19">
            <w:r>
              <w:t>Сливки порционные 10%</w:t>
            </w:r>
          </w:p>
        </w:tc>
        <w:tc>
          <w:tcPr>
            <w:tcW w:w="2336" w:type="dxa"/>
          </w:tcPr>
          <w:p w14:paraId="69D90225" w14:textId="77777777" w:rsidR="00473C19" w:rsidRPr="0059217B" w:rsidRDefault="00473C19">
            <w:r w:rsidRPr="0059217B">
              <w:t xml:space="preserve">800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45343EE6" w14:textId="77777777" w:rsidR="00473C19" w:rsidRDefault="00473C19"/>
        </w:tc>
      </w:tr>
      <w:tr w:rsidR="00473C19" w14:paraId="00C0CDEF" w14:textId="77777777" w:rsidTr="00047AF4">
        <w:tc>
          <w:tcPr>
            <w:tcW w:w="704" w:type="dxa"/>
          </w:tcPr>
          <w:p w14:paraId="2DA3D244" w14:textId="77777777" w:rsidR="00473C19" w:rsidRDefault="00473C19">
            <w:r>
              <w:t>2</w:t>
            </w:r>
            <w:r w:rsidR="0059217B">
              <w:t>8</w:t>
            </w:r>
          </w:p>
        </w:tc>
        <w:tc>
          <w:tcPr>
            <w:tcW w:w="3260" w:type="dxa"/>
          </w:tcPr>
          <w:p w14:paraId="00C64D94" w14:textId="77777777" w:rsidR="00473C19" w:rsidRDefault="00473C19">
            <w:r>
              <w:t>Дрожжи 1 кг</w:t>
            </w:r>
          </w:p>
        </w:tc>
        <w:tc>
          <w:tcPr>
            <w:tcW w:w="2336" w:type="dxa"/>
          </w:tcPr>
          <w:p w14:paraId="529AE495" w14:textId="77777777" w:rsidR="00473C19" w:rsidRPr="0059217B" w:rsidRDefault="00473C19">
            <w:r w:rsidRPr="0059217B">
              <w:t>72,29 кг</w:t>
            </w:r>
          </w:p>
        </w:tc>
        <w:tc>
          <w:tcPr>
            <w:tcW w:w="3193" w:type="dxa"/>
            <w:vMerge/>
          </w:tcPr>
          <w:p w14:paraId="1B3FFC5A" w14:textId="77777777" w:rsidR="00473C19" w:rsidRDefault="00473C19"/>
        </w:tc>
      </w:tr>
      <w:tr w:rsidR="00F60104" w14:paraId="60D739C6" w14:textId="77777777" w:rsidTr="00047AF4">
        <w:tc>
          <w:tcPr>
            <w:tcW w:w="704" w:type="dxa"/>
          </w:tcPr>
          <w:p w14:paraId="7FA8F701" w14:textId="77777777" w:rsidR="00F60104" w:rsidRDefault="00F60104">
            <w:r>
              <w:t>2</w:t>
            </w:r>
            <w:r w:rsidR="0059217B">
              <w:t>9</w:t>
            </w:r>
          </w:p>
        </w:tc>
        <w:tc>
          <w:tcPr>
            <w:tcW w:w="3260" w:type="dxa"/>
          </w:tcPr>
          <w:p w14:paraId="1018CF83" w14:textId="77777777" w:rsidR="00F60104" w:rsidRDefault="00F60104">
            <w:r>
              <w:t>Майонезная продукция</w:t>
            </w:r>
          </w:p>
        </w:tc>
        <w:tc>
          <w:tcPr>
            <w:tcW w:w="2336" w:type="dxa"/>
          </w:tcPr>
          <w:p w14:paraId="22DD940E" w14:textId="77777777" w:rsidR="00F60104" w:rsidRPr="0059217B" w:rsidRDefault="00F60104">
            <w:r w:rsidRPr="0059217B">
              <w:t>455,89 кг</w:t>
            </w:r>
          </w:p>
        </w:tc>
        <w:tc>
          <w:tcPr>
            <w:tcW w:w="3193" w:type="dxa"/>
            <w:vMerge w:val="restart"/>
          </w:tcPr>
          <w:p w14:paraId="2985B128" w14:textId="77777777" w:rsidR="00F60104" w:rsidRDefault="00F60104" w:rsidP="00F60104">
            <w:r>
              <w:t>Доставка транспортом и за счет Поставщика</w:t>
            </w:r>
          </w:p>
          <w:p w14:paraId="08EA1DBB" w14:textId="77777777" w:rsidR="00F60104" w:rsidRDefault="00F60104" w:rsidP="00F60104">
            <w:r>
              <w:t>Отсрочка платежа не менее 30 календарных дней</w:t>
            </w:r>
          </w:p>
          <w:p w14:paraId="18834C61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  <w:p w14:paraId="0015D69F" w14:textId="77777777" w:rsidR="00F60104" w:rsidRDefault="00F60104" w:rsidP="00F60104">
            <w:r>
              <w:t>Поставляемый товар должен быть со сроком годности не менее 2/3 до установленного общего срока годности на товар</w:t>
            </w:r>
          </w:p>
        </w:tc>
      </w:tr>
      <w:tr w:rsidR="00F60104" w14:paraId="3B18E2B2" w14:textId="77777777" w:rsidTr="00047AF4">
        <w:tc>
          <w:tcPr>
            <w:tcW w:w="704" w:type="dxa"/>
          </w:tcPr>
          <w:p w14:paraId="3BD03A9F" w14:textId="77777777" w:rsidR="00F60104" w:rsidRDefault="0059217B">
            <w:r>
              <w:t>30</w:t>
            </w:r>
          </w:p>
        </w:tc>
        <w:tc>
          <w:tcPr>
            <w:tcW w:w="3260" w:type="dxa"/>
          </w:tcPr>
          <w:p w14:paraId="3E65B722" w14:textId="77777777" w:rsidR="00F60104" w:rsidRDefault="00F60104">
            <w:r>
              <w:t xml:space="preserve">Горчица </w:t>
            </w:r>
          </w:p>
        </w:tc>
        <w:tc>
          <w:tcPr>
            <w:tcW w:w="2336" w:type="dxa"/>
          </w:tcPr>
          <w:p w14:paraId="5F2F773B" w14:textId="77777777" w:rsidR="00F60104" w:rsidRPr="0059217B" w:rsidRDefault="00F60104">
            <w:r w:rsidRPr="0059217B">
              <w:t>15гр – 3,7 кг, 160гр – 12,26 кг</w:t>
            </w:r>
          </w:p>
        </w:tc>
        <w:tc>
          <w:tcPr>
            <w:tcW w:w="3193" w:type="dxa"/>
            <w:vMerge/>
          </w:tcPr>
          <w:p w14:paraId="3AFDF125" w14:textId="77777777" w:rsidR="00F60104" w:rsidRDefault="00F60104"/>
        </w:tc>
      </w:tr>
      <w:tr w:rsidR="00F60104" w14:paraId="073AC520" w14:textId="77777777" w:rsidTr="00047AF4">
        <w:tc>
          <w:tcPr>
            <w:tcW w:w="704" w:type="dxa"/>
          </w:tcPr>
          <w:p w14:paraId="44BDA0BA" w14:textId="77777777" w:rsidR="00F60104" w:rsidRDefault="00F60104">
            <w:r>
              <w:t>3</w:t>
            </w:r>
            <w:r w:rsidR="0059217B">
              <w:t>1</w:t>
            </w:r>
          </w:p>
        </w:tc>
        <w:tc>
          <w:tcPr>
            <w:tcW w:w="3260" w:type="dxa"/>
          </w:tcPr>
          <w:p w14:paraId="39CBE626" w14:textId="77777777" w:rsidR="00F60104" w:rsidRDefault="00F60104">
            <w:r>
              <w:t>Кетчуп</w:t>
            </w:r>
          </w:p>
        </w:tc>
        <w:tc>
          <w:tcPr>
            <w:tcW w:w="2336" w:type="dxa"/>
          </w:tcPr>
          <w:p w14:paraId="5E490CD4" w14:textId="77777777" w:rsidR="00F60104" w:rsidRPr="0059217B" w:rsidRDefault="00F60104">
            <w:r w:rsidRPr="0059217B">
              <w:t xml:space="preserve">15гр – 6,45 кг, 160 </w:t>
            </w:r>
            <w:proofErr w:type="spellStart"/>
            <w:r w:rsidRPr="0059217B">
              <w:t>гр</w:t>
            </w:r>
            <w:proofErr w:type="spellEnd"/>
            <w:r w:rsidRPr="0059217B">
              <w:t xml:space="preserve"> – 17,74 кг</w:t>
            </w:r>
          </w:p>
        </w:tc>
        <w:tc>
          <w:tcPr>
            <w:tcW w:w="3193" w:type="dxa"/>
            <w:vMerge/>
          </w:tcPr>
          <w:p w14:paraId="337E16BB" w14:textId="77777777" w:rsidR="00F60104" w:rsidRDefault="00F60104"/>
        </w:tc>
      </w:tr>
      <w:tr w:rsidR="00F60104" w14:paraId="40E0B117" w14:textId="77777777" w:rsidTr="00047AF4">
        <w:tc>
          <w:tcPr>
            <w:tcW w:w="704" w:type="dxa"/>
          </w:tcPr>
          <w:p w14:paraId="74A91126" w14:textId="77777777" w:rsidR="00F60104" w:rsidRDefault="00F60104">
            <w:r>
              <w:t>3</w:t>
            </w:r>
            <w:r w:rsidR="0059217B">
              <w:t>2</w:t>
            </w:r>
          </w:p>
        </w:tc>
        <w:tc>
          <w:tcPr>
            <w:tcW w:w="3260" w:type="dxa"/>
          </w:tcPr>
          <w:p w14:paraId="1503C54F" w14:textId="77777777" w:rsidR="00F60104" w:rsidRDefault="00F60104">
            <w:r>
              <w:t xml:space="preserve">Молоко </w:t>
            </w:r>
            <w:proofErr w:type="spellStart"/>
            <w:r>
              <w:t>сгущеное</w:t>
            </w:r>
            <w:proofErr w:type="spellEnd"/>
            <w:r>
              <w:t xml:space="preserve"> ж/б</w:t>
            </w:r>
          </w:p>
        </w:tc>
        <w:tc>
          <w:tcPr>
            <w:tcW w:w="2336" w:type="dxa"/>
          </w:tcPr>
          <w:p w14:paraId="4CB52DC2" w14:textId="77777777" w:rsidR="00F60104" w:rsidRPr="0059217B" w:rsidRDefault="00F60104">
            <w:r w:rsidRPr="0059217B">
              <w:t>110,43 кг</w:t>
            </w:r>
          </w:p>
        </w:tc>
        <w:tc>
          <w:tcPr>
            <w:tcW w:w="3193" w:type="dxa"/>
            <w:vMerge/>
          </w:tcPr>
          <w:p w14:paraId="5DA93EF2" w14:textId="77777777" w:rsidR="00F60104" w:rsidRDefault="00F60104"/>
        </w:tc>
      </w:tr>
      <w:tr w:rsidR="00F60104" w14:paraId="0ADDD008" w14:textId="77777777" w:rsidTr="00047AF4">
        <w:tc>
          <w:tcPr>
            <w:tcW w:w="704" w:type="dxa"/>
          </w:tcPr>
          <w:p w14:paraId="06F69DC5" w14:textId="77777777" w:rsidR="00F60104" w:rsidRDefault="00F60104">
            <w:r>
              <w:t>3</w:t>
            </w:r>
            <w:r w:rsidR="0059217B">
              <w:t>3</w:t>
            </w:r>
          </w:p>
        </w:tc>
        <w:tc>
          <w:tcPr>
            <w:tcW w:w="3260" w:type="dxa"/>
          </w:tcPr>
          <w:p w14:paraId="3E0F3CF3" w14:textId="77777777" w:rsidR="00F60104" w:rsidRDefault="00F60104">
            <w:r>
              <w:t>Пирожные творожные и сырки глазированные</w:t>
            </w:r>
          </w:p>
        </w:tc>
        <w:tc>
          <w:tcPr>
            <w:tcW w:w="2336" w:type="dxa"/>
          </w:tcPr>
          <w:p w14:paraId="69A1FA76" w14:textId="77777777" w:rsidR="00F60104" w:rsidRPr="0059217B" w:rsidRDefault="00F60104">
            <w:r w:rsidRPr="0059217B">
              <w:t xml:space="preserve">3 593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061265F3" w14:textId="77777777" w:rsidR="00F60104" w:rsidRDefault="00F60104"/>
        </w:tc>
      </w:tr>
      <w:tr w:rsidR="00F60104" w14:paraId="04123EC0" w14:textId="77777777" w:rsidTr="00047AF4">
        <w:tc>
          <w:tcPr>
            <w:tcW w:w="704" w:type="dxa"/>
          </w:tcPr>
          <w:p w14:paraId="7A827195" w14:textId="77777777" w:rsidR="00F60104" w:rsidRDefault="00F60104">
            <w:r>
              <w:t>3</w:t>
            </w:r>
            <w:r w:rsidR="0059217B">
              <w:t>4</w:t>
            </w:r>
          </w:p>
        </w:tc>
        <w:tc>
          <w:tcPr>
            <w:tcW w:w="3260" w:type="dxa"/>
          </w:tcPr>
          <w:p w14:paraId="794C678C" w14:textId="77777777" w:rsidR="00F60104" w:rsidRDefault="00F60104">
            <w:r>
              <w:t>Фруктово-ягодные консервы (сок, нектар)</w:t>
            </w:r>
          </w:p>
        </w:tc>
        <w:tc>
          <w:tcPr>
            <w:tcW w:w="2336" w:type="dxa"/>
          </w:tcPr>
          <w:p w14:paraId="032D60F8" w14:textId="77777777" w:rsidR="00F60104" w:rsidRPr="0059217B" w:rsidRDefault="00F60104">
            <w:r w:rsidRPr="0059217B">
              <w:t>3 212,57 л</w:t>
            </w:r>
          </w:p>
        </w:tc>
        <w:tc>
          <w:tcPr>
            <w:tcW w:w="3193" w:type="dxa"/>
            <w:vMerge/>
          </w:tcPr>
          <w:p w14:paraId="7EEDCE5A" w14:textId="77777777" w:rsidR="00F60104" w:rsidRDefault="00F60104"/>
        </w:tc>
      </w:tr>
      <w:tr w:rsidR="00F60104" w14:paraId="55846F88" w14:textId="77777777" w:rsidTr="00047AF4">
        <w:tc>
          <w:tcPr>
            <w:tcW w:w="704" w:type="dxa"/>
          </w:tcPr>
          <w:p w14:paraId="4AFDED18" w14:textId="77777777" w:rsidR="00F60104" w:rsidRDefault="00F60104">
            <w:r>
              <w:t>3</w:t>
            </w:r>
            <w:r w:rsidR="0059217B">
              <w:t>5</w:t>
            </w:r>
          </w:p>
        </w:tc>
        <w:tc>
          <w:tcPr>
            <w:tcW w:w="3260" w:type="dxa"/>
          </w:tcPr>
          <w:p w14:paraId="0A7D850B" w14:textId="77777777" w:rsidR="00F60104" w:rsidRDefault="00F60104">
            <w:r>
              <w:t>Повидло яблочное (600гр)</w:t>
            </w:r>
          </w:p>
        </w:tc>
        <w:tc>
          <w:tcPr>
            <w:tcW w:w="2336" w:type="dxa"/>
          </w:tcPr>
          <w:p w14:paraId="0C65A9E0" w14:textId="77777777" w:rsidR="00F60104" w:rsidRPr="0059217B" w:rsidRDefault="00F60104">
            <w:r w:rsidRPr="0059217B">
              <w:t>289,64 кг</w:t>
            </w:r>
          </w:p>
        </w:tc>
        <w:tc>
          <w:tcPr>
            <w:tcW w:w="3193" w:type="dxa"/>
            <w:vMerge w:val="restart"/>
          </w:tcPr>
          <w:p w14:paraId="3332B6AA" w14:textId="77777777" w:rsidR="00F60104" w:rsidRDefault="00F60104" w:rsidP="00F60104">
            <w:r>
              <w:t>Доставка транспортом и за счет Поставщика</w:t>
            </w:r>
          </w:p>
          <w:p w14:paraId="3B966BC1" w14:textId="77777777" w:rsidR="00F60104" w:rsidRDefault="00F60104" w:rsidP="00F60104">
            <w:r>
              <w:t>Отсрочка платежа не менее 30 календарных дней</w:t>
            </w:r>
          </w:p>
          <w:p w14:paraId="14B09658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F60104" w14:paraId="190F05F6" w14:textId="77777777" w:rsidTr="00047AF4">
        <w:tc>
          <w:tcPr>
            <w:tcW w:w="704" w:type="dxa"/>
          </w:tcPr>
          <w:p w14:paraId="54B78BC6" w14:textId="77777777" w:rsidR="00F60104" w:rsidRDefault="00F60104">
            <w:r>
              <w:t>3</w:t>
            </w:r>
            <w:r w:rsidR="0059217B">
              <w:t>6</w:t>
            </w:r>
          </w:p>
        </w:tc>
        <w:tc>
          <w:tcPr>
            <w:tcW w:w="3260" w:type="dxa"/>
          </w:tcPr>
          <w:p w14:paraId="2079FCD4" w14:textId="77777777" w:rsidR="00F60104" w:rsidRDefault="00F60104">
            <w:r>
              <w:t>Овощные консервы (горошек, кукуруза, оливки, маслина, огурцы, соус томатный, щавель)</w:t>
            </w:r>
          </w:p>
        </w:tc>
        <w:tc>
          <w:tcPr>
            <w:tcW w:w="2336" w:type="dxa"/>
          </w:tcPr>
          <w:p w14:paraId="02E518F3" w14:textId="77777777" w:rsidR="00F60104" w:rsidRPr="0059217B" w:rsidRDefault="00F60104">
            <w:r w:rsidRPr="0059217B">
              <w:t xml:space="preserve">1 414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29FAE424" w14:textId="77777777" w:rsidR="00F60104" w:rsidRDefault="00F60104"/>
        </w:tc>
      </w:tr>
      <w:tr w:rsidR="00F60104" w14:paraId="1CFC85EC" w14:textId="77777777" w:rsidTr="00047AF4">
        <w:tc>
          <w:tcPr>
            <w:tcW w:w="704" w:type="dxa"/>
          </w:tcPr>
          <w:p w14:paraId="7064606B" w14:textId="77777777" w:rsidR="00F60104" w:rsidRDefault="00F60104">
            <w:r>
              <w:t>3</w:t>
            </w:r>
            <w:r w:rsidR="0059217B">
              <w:t>7</w:t>
            </w:r>
          </w:p>
        </w:tc>
        <w:tc>
          <w:tcPr>
            <w:tcW w:w="3260" w:type="dxa"/>
          </w:tcPr>
          <w:p w14:paraId="55D3CF99" w14:textId="77777777" w:rsidR="00F60104" w:rsidRDefault="00F60104">
            <w:r>
              <w:t>Кондитерские изделия</w:t>
            </w:r>
          </w:p>
        </w:tc>
        <w:tc>
          <w:tcPr>
            <w:tcW w:w="2336" w:type="dxa"/>
          </w:tcPr>
          <w:p w14:paraId="39CFFB9F" w14:textId="77777777" w:rsidR="00F60104" w:rsidRDefault="00F60104">
            <w:r>
              <w:t>1 404,21 кг</w:t>
            </w:r>
          </w:p>
        </w:tc>
        <w:tc>
          <w:tcPr>
            <w:tcW w:w="3193" w:type="dxa"/>
            <w:vMerge/>
          </w:tcPr>
          <w:p w14:paraId="7AF4D0D5" w14:textId="77777777" w:rsidR="00F60104" w:rsidRDefault="00F60104"/>
        </w:tc>
      </w:tr>
      <w:tr w:rsidR="00F60104" w14:paraId="7FE2B266" w14:textId="77777777" w:rsidTr="00047AF4">
        <w:tc>
          <w:tcPr>
            <w:tcW w:w="704" w:type="dxa"/>
          </w:tcPr>
          <w:p w14:paraId="1EAA8308" w14:textId="77777777" w:rsidR="00F60104" w:rsidRDefault="00F60104">
            <w:r>
              <w:t>3</w:t>
            </w:r>
            <w:r w:rsidR="0059217B">
              <w:t>8</w:t>
            </w:r>
          </w:p>
        </w:tc>
        <w:tc>
          <w:tcPr>
            <w:tcW w:w="3260" w:type="dxa"/>
          </w:tcPr>
          <w:p w14:paraId="0E718AA6" w14:textId="77777777" w:rsidR="00F60104" w:rsidRDefault="00F60104">
            <w:r>
              <w:t>Хлеб и хлебобулочные изделия</w:t>
            </w:r>
          </w:p>
        </w:tc>
        <w:tc>
          <w:tcPr>
            <w:tcW w:w="2336" w:type="dxa"/>
          </w:tcPr>
          <w:p w14:paraId="34E0B362" w14:textId="77777777" w:rsidR="00F60104" w:rsidRDefault="00F60104">
            <w:r>
              <w:t xml:space="preserve">253 </w:t>
            </w:r>
            <w:proofErr w:type="spellStart"/>
            <w:r>
              <w:t>шт</w:t>
            </w:r>
            <w:proofErr w:type="spellEnd"/>
          </w:p>
        </w:tc>
        <w:tc>
          <w:tcPr>
            <w:tcW w:w="3193" w:type="dxa"/>
            <w:vMerge/>
          </w:tcPr>
          <w:p w14:paraId="2B4E8F78" w14:textId="77777777" w:rsidR="00F60104" w:rsidRDefault="00F60104"/>
        </w:tc>
      </w:tr>
      <w:tr w:rsidR="00F60104" w14:paraId="12823147" w14:textId="77777777" w:rsidTr="00047AF4">
        <w:tc>
          <w:tcPr>
            <w:tcW w:w="704" w:type="dxa"/>
          </w:tcPr>
          <w:p w14:paraId="36E30205" w14:textId="77777777" w:rsidR="0059217B" w:rsidRDefault="00F60104">
            <w:r>
              <w:t>3</w:t>
            </w:r>
            <w:r w:rsidR="0059217B">
              <w:t>9</w:t>
            </w:r>
          </w:p>
        </w:tc>
        <w:tc>
          <w:tcPr>
            <w:tcW w:w="3260" w:type="dxa"/>
          </w:tcPr>
          <w:p w14:paraId="3DD1432C" w14:textId="77777777" w:rsidR="00F60104" w:rsidRDefault="00F60104">
            <w:r>
              <w:t>Сухари и сушки вес</w:t>
            </w:r>
          </w:p>
        </w:tc>
        <w:tc>
          <w:tcPr>
            <w:tcW w:w="2336" w:type="dxa"/>
          </w:tcPr>
          <w:p w14:paraId="200AC228" w14:textId="77777777" w:rsidR="00F60104" w:rsidRDefault="00F60104">
            <w:r>
              <w:t>10,8 кг</w:t>
            </w:r>
          </w:p>
        </w:tc>
        <w:tc>
          <w:tcPr>
            <w:tcW w:w="3193" w:type="dxa"/>
            <w:vMerge/>
          </w:tcPr>
          <w:p w14:paraId="57C743D5" w14:textId="77777777" w:rsidR="00F60104" w:rsidRDefault="00F60104"/>
        </w:tc>
      </w:tr>
      <w:tr w:rsidR="00F60104" w14:paraId="6AD8A58E" w14:textId="77777777" w:rsidTr="00047AF4">
        <w:tc>
          <w:tcPr>
            <w:tcW w:w="704" w:type="dxa"/>
          </w:tcPr>
          <w:p w14:paraId="27A91DAD" w14:textId="77777777" w:rsidR="00F60104" w:rsidRDefault="0059217B">
            <w:r>
              <w:t>40</w:t>
            </w:r>
          </w:p>
        </w:tc>
        <w:tc>
          <w:tcPr>
            <w:tcW w:w="3260" w:type="dxa"/>
          </w:tcPr>
          <w:p w14:paraId="1DE4481F" w14:textId="77777777" w:rsidR="00F60104" w:rsidRDefault="00F60104">
            <w:r>
              <w:t>Сухари панировочные</w:t>
            </w:r>
          </w:p>
        </w:tc>
        <w:tc>
          <w:tcPr>
            <w:tcW w:w="2336" w:type="dxa"/>
          </w:tcPr>
          <w:p w14:paraId="59AF91AC" w14:textId="77777777" w:rsidR="00F60104" w:rsidRDefault="00F60104">
            <w:r>
              <w:t>176 кг</w:t>
            </w:r>
          </w:p>
        </w:tc>
        <w:tc>
          <w:tcPr>
            <w:tcW w:w="3193" w:type="dxa"/>
            <w:vMerge/>
          </w:tcPr>
          <w:p w14:paraId="3F74471B" w14:textId="77777777" w:rsidR="00F60104" w:rsidRDefault="00F60104"/>
        </w:tc>
      </w:tr>
      <w:tr w:rsidR="00F60104" w14:paraId="4C0518AD" w14:textId="77777777" w:rsidTr="00047AF4">
        <w:tc>
          <w:tcPr>
            <w:tcW w:w="704" w:type="dxa"/>
          </w:tcPr>
          <w:p w14:paraId="1454351F" w14:textId="77777777" w:rsidR="00F60104" w:rsidRDefault="00F60104">
            <w:r>
              <w:t>4</w:t>
            </w:r>
            <w:r w:rsidR="0059217B">
              <w:t>1</w:t>
            </w:r>
          </w:p>
        </w:tc>
        <w:tc>
          <w:tcPr>
            <w:tcW w:w="3260" w:type="dxa"/>
          </w:tcPr>
          <w:p w14:paraId="7D86958A" w14:textId="77777777" w:rsidR="00F60104" w:rsidRDefault="00F60104">
            <w:r>
              <w:t>Крупы и бобовые (рис, фасоль, гречка, манная крупа, перловая крупа, пшено)</w:t>
            </w:r>
          </w:p>
        </w:tc>
        <w:tc>
          <w:tcPr>
            <w:tcW w:w="2336" w:type="dxa"/>
          </w:tcPr>
          <w:p w14:paraId="2F23C093" w14:textId="77777777" w:rsidR="00F60104" w:rsidRDefault="00293B1B">
            <w:r>
              <w:t>1010</w:t>
            </w:r>
            <w:r w:rsidR="00F60104">
              <w:t xml:space="preserve"> кг</w:t>
            </w:r>
          </w:p>
        </w:tc>
        <w:tc>
          <w:tcPr>
            <w:tcW w:w="3193" w:type="dxa"/>
            <w:vMerge/>
          </w:tcPr>
          <w:p w14:paraId="099FA18B" w14:textId="77777777" w:rsidR="00F60104" w:rsidRDefault="00F60104"/>
        </w:tc>
      </w:tr>
      <w:tr w:rsidR="00F60104" w14:paraId="68F527EA" w14:textId="77777777" w:rsidTr="00047AF4">
        <w:tc>
          <w:tcPr>
            <w:tcW w:w="704" w:type="dxa"/>
          </w:tcPr>
          <w:p w14:paraId="7A90941D" w14:textId="77777777" w:rsidR="00F60104" w:rsidRDefault="00F60104">
            <w:r>
              <w:t>4</w:t>
            </w:r>
            <w:r w:rsidR="0059217B">
              <w:t>2</w:t>
            </w:r>
          </w:p>
        </w:tc>
        <w:tc>
          <w:tcPr>
            <w:tcW w:w="3260" w:type="dxa"/>
          </w:tcPr>
          <w:p w14:paraId="178F12A0" w14:textId="77777777" w:rsidR="00F60104" w:rsidRDefault="00F60104">
            <w:r>
              <w:t xml:space="preserve">Макаронные изделия </w:t>
            </w:r>
          </w:p>
        </w:tc>
        <w:tc>
          <w:tcPr>
            <w:tcW w:w="2336" w:type="dxa"/>
          </w:tcPr>
          <w:p w14:paraId="66CA41CA" w14:textId="77777777" w:rsidR="00F60104" w:rsidRDefault="00293B1B">
            <w:r>
              <w:t>240</w:t>
            </w:r>
            <w:r w:rsidR="00F60104">
              <w:t xml:space="preserve"> кг</w:t>
            </w:r>
          </w:p>
        </w:tc>
        <w:tc>
          <w:tcPr>
            <w:tcW w:w="3193" w:type="dxa"/>
            <w:vMerge/>
          </w:tcPr>
          <w:p w14:paraId="784ACF07" w14:textId="77777777" w:rsidR="00F60104" w:rsidRDefault="00F60104"/>
        </w:tc>
      </w:tr>
      <w:tr w:rsidR="00F60104" w14:paraId="0DA3F7F4" w14:textId="77777777" w:rsidTr="00047AF4">
        <w:tc>
          <w:tcPr>
            <w:tcW w:w="704" w:type="dxa"/>
          </w:tcPr>
          <w:p w14:paraId="20093D43" w14:textId="77777777" w:rsidR="00F60104" w:rsidRDefault="00F60104">
            <w:r>
              <w:t>4</w:t>
            </w:r>
            <w:r w:rsidR="0059217B">
              <w:t>3</w:t>
            </w:r>
          </w:p>
        </w:tc>
        <w:tc>
          <w:tcPr>
            <w:tcW w:w="3260" w:type="dxa"/>
          </w:tcPr>
          <w:p w14:paraId="1D7FF37B" w14:textId="77777777" w:rsidR="00F60104" w:rsidRDefault="00F60104">
            <w:r>
              <w:t>Соль фас по 1 кг</w:t>
            </w:r>
          </w:p>
        </w:tc>
        <w:tc>
          <w:tcPr>
            <w:tcW w:w="2336" w:type="dxa"/>
          </w:tcPr>
          <w:p w14:paraId="50AC7BBE" w14:textId="77777777" w:rsidR="00F60104" w:rsidRPr="0059217B" w:rsidRDefault="00F60104">
            <w:r w:rsidRPr="0059217B">
              <w:t>656 кг</w:t>
            </w:r>
          </w:p>
        </w:tc>
        <w:tc>
          <w:tcPr>
            <w:tcW w:w="3193" w:type="dxa"/>
            <w:vMerge/>
          </w:tcPr>
          <w:p w14:paraId="0413FB7F" w14:textId="77777777" w:rsidR="00F60104" w:rsidRDefault="00F60104"/>
        </w:tc>
      </w:tr>
      <w:tr w:rsidR="00F60104" w14:paraId="0937F9B4" w14:textId="77777777" w:rsidTr="00047AF4">
        <w:tc>
          <w:tcPr>
            <w:tcW w:w="704" w:type="dxa"/>
          </w:tcPr>
          <w:p w14:paraId="666C03AF" w14:textId="77777777" w:rsidR="00F60104" w:rsidRDefault="00F60104">
            <w:r>
              <w:t>4</w:t>
            </w:r>
            <w:r w:rsidR="0059217B">
              <w:t>4</w:t>
            </w:r>
          </w:p>
        </w:tc>
        <w:tc>
          <w:tcPr>
            <w:tcW w:w="3260" w:type="dxa"/>
          </w:tcPr>
          <w:p w14:paraId="58D64BAE" w14:textId="77777777" w:rsidR="00F60104" w:rsidRDefault="00F60104">
            <w:r>
              <w:t>Вермишель и лапша быстрого приготовления</w:t>
            </w:r>
          </w:p>
        </w:tc>
        <w:tc>
          <w:tcPr>
            <w:tcW w:w="2336" w:type="dxa"/>
          </w:tcPr>
          <w:p w14:paraId="30223CC3" w14:textId="77777777" w:rsidR="00F60104" w:rsidRPr="0059217B" w:rsidRDefault="00F60104">
            <w:r w:rsidRPr="0059217B">
              <w:t xml:space="preserve">380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2C81C38E" w14:textId="77777777" w:rsidR="00F60104" w:rsidRDefault="00F60104"/>
        </w:tc>
      </w:tr>
      <w:tr w:rsidR="00F60104" w14:paraId="08BBAD0B" w14:textId="77777777" w:rsidTr="00047AF4">
        <w:tc>
          <w:tcPr>
            <w:tcW w:w="704" w:type="dxa"/>
          </w:tcPr>
          <w:p w14:paraId="43731D12" w14:textId="77777777" w:rsidR="00F60104" w:rsidRDefault="00F60104">
            <w:r>
              <w:t>4</w:t>
            </w:r>
            <w:r w:rsidR="0059217B">
              <w:t>5</w:t>
            </w:r>
          </w:p>
        </w:tc>
        <w:tc>
          <w:tcPr>
            <w:tcW w:w="3260" w:type="dxa"/>
          </w:tcPr>
          <w:p w14:paraId="322F1B99" w14:textId="77777777" w:rsidR="00F60104" w:rsidRDefault="00F60104">
            <w:r>
              <w:t>Маргариновая продукция</w:t>
            </w:r>
          </w:p>
        </w:tc>
        <w:tc>
          <w:tcPr>
            <w:tcW w:w="2336" w:type="dxa"/>
          </w:tcPr>
          <w:p w14:paraId="5442912D" w14:textId="77777777" w:rsidR="00F60104" w:rsidRPr="0059217B" w:rsidRDefault="00293B1B">
            <w:r w:rsidRPr="0059217B">
              <w:t>890</w:t>
            </w:r>
            <w:r w:rsidR="00F60104" w:rsidRPr="0059217B">
              <w:t xml:space="preserve"> кг</w:t>
            </w:r>
          </w:p>
        </w:tc>
        <w:tc>
          <w:tcPr>
            <w:tcW w:w="3193" w:type="dxa"/>
            <w:vMerge w:val="restart"/>
          </w:tcPr>
          <w:p w14:paraId="18C847F6" w14:textId="77777777" w:rsidR="00F60104" w:rsidRDefault="00F60104" w:rsidP="00F60104">
            <w:r>
              <w:t>Доставка транспортом и за счет Поставщика</w:t>
            </w:r>
          </w:p>
          <w:p w14:paraId="567D6F53" w14:textId="77777777" w:rsidR="00F60104" w:rsidRDefault="00F60104" w:rsidP="00F60104">
            <w:r>
              <w:t>Отсрочка платежа не менее 30 календарных дней</w:t>
            </w:r>
          </w:p>
          <w:p w14:paraId="25249D85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F60104" w14:paraId="617BFE21" w14:textId="77777777" w:rsidTr="00047AF4">
        <w:tc>
          <w:tcPr>
            <w:tcW w:w="704" w:type="dxa"/>
          </w:tcPr>
          <w:p w14:paraId="22EA3B8A" w14:textId="77777777" w:rsidR="00F60104" w:rsidRDefault="00F60104">
            <w:r>
              <w:t>4</w:t>
            </w:r>
            <w:r w:rsidR="0059217B">
              <w:t>6</w:t>
            </w:r>
          </w:p>
        </w:tc>
        <w:tc>
          <w:tcPr>
            <w:tcW w:w="3260" w:type="dxa"/>
          </w:tcPr>
          <w:p w14:paraId="0EFAEDFC" w14:textId="77777777" w:rsidR="00F60104" w:rsidRDefault="00F60104">
            <w:r>
              <w:t>Мороженое</w:t>
            </w:r>
          </w:p>
        </w:tc>
        <w:tc>
          <w:tcPr>
            <w:tcW w:w="2336" w:type="dxa"/>
          </w:tcPr>
          <w:p w14:paraId="4B888FA6" w14:textId="77777777" w:rsidR="00F60104" w:rsidRPr="0059217B" w:rsidRDefault="00F60104">
            <w:r w:rsidRPr="0059217B">
              <w:t xml:space="preserve">19 178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50FBA87F" w14:textId="77777777" w:rsidR="00F60104" w:rsidRDefault="00F60104"/>
        </w:tc>
      </w:tr>
      <w:tr w:rsidR="00F60104" w14:paraId="0ED44B11" w14:textId="77777777" w:rsidTr="00047AF4">
        <w:tc>
          <w:tcPr>
            <w:tcW w:w="704" w:type="dxa"/>
          </w:tcPr>
          <w:p w14:paraId="6CD12AB3" w14:textId="77777777" w:rsidR="00F60104" w:rsidRDefault="00F60104">
            <w:r>
              <w:t>4</w:t>
            </w:r>
            <w:r w:rsidR="0059217B">
              <w:t>7</w:t>
            </w:r>
          </w:p>
        </w:tc>
        <w:tc>
          <w:tcPr>
            <w:tcW w:w="3260" w:type="dxa"/>
          </w:tcPr>
          <w:p w14:paraId="2F6018C1" w14:textId="77777777" w:rsidR="00F60104" w:rsidRDefault="00F60104">
            <w:r>
              <w:t>Масло растительное</w:t>
            </w:r>
          </w:p>
        </w:tc>
        <w:tc>
          <w:tcPr>
            <w:tcW w:w="2336" w:type="dxa"/>
          </w:tcPr>
          <w:p w14:paraId="14A2642E" w14:textId="77777777" w:rsidR="00F60104" w:rsidRDefault="00F60104">
            <w:r>
              <w:t xml:space="preserve">1 </w:t>
            </w:r>
            <w:r w:rsidR="00293B1B">
              <w:t>700</w:t>
            </w:r>
            <w:r>
              <w:t xml:space="preserve"> кг</w:t>
            </w:r>
          </w:p>
        </w:tc>
        <w:tc>
          <w:tcPr>
            <w:tcW w:w="3193" w:type="dxa"/>
            <w:vMerge/>
          </w:tcPr>
          <w:p w14:paraId="34E9F7CD" w14:textId="77777777" w:rsidR="00F60104" w:rsidRDefault="00F60104"/>
        </w:tc>
      </w:tr>
      <w:tr w:rsidR="00F60104" w14:paraId="62CBAD05" w14:textId="77777777" w:rsidTr="00047AF4">
        <w:tc>
          <w:tcPr>
            <w:tcW w:w="704" w:type="dxa"/>
          </w:tcPr>
          <w:p w14:paraId="01508B9E" w14:textId="77777777" w:rsidR="00F60104" w:rsidRDefault="00F60104">
            <w:r>
              <w:t>4</w:t>
            </w:r>
            <w:r w:rsidR="0059217B">
              <w:t>8</w:t>
            </w:r>
          </w:p>
        </w:tc>
        <w:tc>
          <w:tcPr>
            <w:tcW w:w="3260" w:type="dxa"/>
          </w:tcPr>
          <w:p w14:paraId="0A08E7F8" w14:textId="77777777" w:rsidR="00F60104" w:rsidRDefault="00F60104">
            <w:r>
              <w:t>Мука весовая и фасованная</w:t>
            </w:r>
          </w:p>
        </w:tc>
        <w:tc>
          <w:tcPr>
            <w:tcW w:w="2336" w:type="dxa"/>
          </w:tcPr>
          <w:p w14:paraId="12B7D815" w14:textId="77777777" w:rsidR="00F60104" w:rsidRDefault="00F60104">
            <w:r>
              <w:t>14 </w:t>
            </w:r>
            <w:r w:rsidR="00293B1B">
              <w:t>000</w:t>
            </w:r>
            <w:r>
              <w:t xml:space="preserve"> кг</w:t>
            </w:r>
          </w:p>
        </w:tc>
        <w:tc>
          <w:tcPr>
            <w:tcW w:w="3193" w:type="dxa"/>
            <w:vMerge/>
          </w:tcPr>
          <w:p w14:paraId="31E96B71" w14:textId="77777777" w:rsidR="00F60104" w:rsidRDefault="00F60104"/>
        </w:tc>
      </w:tr>
      <w:tr w:rsidR="0059217B" w14:paraId="40A585FF" w14:textId="77777777" w:rsidTr="00047AF4">
        <w:tc>
          <w:tcPr>
            <w:tcW w:w="704" w:type="dxa"/>
          </w:tcPr>
          <w:p w14:paraId="3AB98EA4" w14:textId="77777777" w:rsidR="0059217B" w:rsidRDefault="0059217B">
            <w:r>
              <w:t>49</w:t>
            </w:r>
          </w:p>
        </w:tc>
        <w:tc>
          <w:tcPr>
            <w:tcW w:w="3260" w:type="dxa"/>
          </w:tcPr>
          <w:p w14:paraId="7BA2086F" w14:textId="77777777" w:rsidR="0059217B" w:rsidRDefault="0059217B">
            <w:r>
              <w:t>Картофель</w:t>
            </w:r>
          </w:p>
        </w:tc>
        <w:tc>
          <w:tcPr>
            <w:tcW w:w="2336" w:type="dxa"/>
          </w:tcPr>
          <w:p w14:paraId="122A88E2" w14:textId="77777777" w:rsidR="0059217B" w:rsidRDefault="0059217B">
            <w:r>
              <w:t>10 000 кг</w:t>
            </w:r>
          </w:p>
        </w:tc>
        <w:tc>
          <w:tcPr>
            <w:tcW w:w="3193" w:type="dxa"/>
            <w:vMerge w:val="restart"/>
          </w:tcPr>
          <w:p w14:paraId="04D1F1A4" w14:textId="77777777" w:rsidR="0059217B" w:rsidRDefault="0059217B" w:rsidP="00F60104">
            <w:r>
              <w:t>Доставка транспортом и за счет Поставщика</w:t>
            </w:r>
          </w:p>
          <w:p w14:paraId="052FC226" w14:textId="77777777" w:rsidR="0059217B" w:rsidRDefault="0059217B" w:rsidP="00F60104">
            <w:r>
              <w:t>Отсрочка платежа не менее 15 календарных дней</w:t>
            </w:r>
          </w:p>
          <w:p w14:paraId="1437EDAB" w14:textId="77777777" w:rsidR="0059217B" w:rsidRDefault="0059217B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59217B" w14:paraId="3AAA73EF" w14:textId="77777777" w:rsidTr="00047AF4">
        <w:tc>
          <w:tcPr>
            <w:tcW w:w="704" w:type="dxa"/>
          </w:tcPr>
          <w:p w14:paraId="29126F6A" w14:textId="77777777" w:rsidR="0059217B" w:rsidRDefault="0059217B">
            <w:r>
              <w:t>50</w:t>
            </w:r>
          </w:p>
        </w:tc>
        <w:tc>
          <w:tcPr>
            <w:tcW w:w="3260" w:type="dxa"/>
          </w:tcPr>
          <w:p w14:paraId="4348FEF0" w14:textId="77777777" w:rsidR="0059217B" w:rsidRDefault="0059217B">
            <w:r>
              <w:t>Огурец</w:t>
            </w:r>
          </w:p>
        </w:tc>
        <w:tc>
          <w:tcPr>
            <w:tcW w:w="2336" w:type="dxa"/>
          </w:tcPr>
          <w:p w14:paraId="62691753" w14:textId="77777777" w:rsidR="0059217B" w:rsidRPr="0059217B" w:rsidRDefault="0059217B">
            <w:r w:rsidRPr="0059217B">
              <w:t>1 201,85 кг</w:t>
            </w:r>
          </w:p>
        </w:tc>
        <w:tc>
          <w:tcPr>
            <w:tcW w:w="3193" w:type="dxa"/>
            <w:vMerge/>
          </w:tcPr>
          <w:p w14:paraId="74B0B8B2" w14:textId="77777777" w:rsidR="0059217B" w:rsidRDefault="0059217B"/>
        </w:tc>
      </w:tr>
      <w:tr w:rsidR="0059217B" w14:paraId="3009C50B" w14:textId="77777777" w:rsidTr="00047AF4">
        <w:tc>
          <w:tcPr>
            <w:tcW w:w="704" w:type="dxa"/>
          </w:tcPr>
          <w:p w14:paraId="382E67A0" w14:textId="77777777" w:rsidR="0059217B" w:rsidRDefault="0059217B">
            <w:r>
              <w:t>5</w:t>
            </w:r>
            <w:r w:rsidR="00455CAD">
              <w:t>1</w:t>
            </w:r>
          </w:p>
        </w:tc>
        <w:tc>
          <w:tcPr>
            <w:tcW w:w="3260" w:type="dxa"/>
          </w:tcPr>
          <w:p w14:paraId="674A29C2" w14:textId="77777777" w:rsidR="0059217B" w:rsidRDefault="0059217B">
            <w:r>
              <w:t>Томат</w:t>
            </w:r>
          </w:p>
        </w:tc>
        <w:tc>
          <w:tcPr>
            <w:tcW w:w="2336" w:type="dxa"/>
          </w:tcPr>
          <w:p w14:paraId="2330E001" w14:textId="77777777" w:rsidR="0059217B" w:rsidRPr="0059217B" w:rsidRDefault="0059217B">
            <w:r w:rsidRPr="0059217B">
              <w:t>7 693,8 кг</w:t>
            </w:r>
          </w:p>
        </w:tc>
        <w:tc>
          <w:tcPr>
            <w:tcW w:w="3193" w:type="dxa"/>
            <w:vMerge/>
          </w:tcPr>
          <w:p w14:paraId="250E48C0" w14:textId="77777777" w:rsidR="0059217B" w:rsidRDefault="0059217B"/>
        </w:tc>
      </w:tr>
      <w:tr w:rsidR="0059217B" w14:paraId="6A7F1525" w14:textId="77777777" w:rsidTr="00047AF4">
        <w:tc>
          <w:tcPr>
            <w:tcW w:w="704" w:type="dxa"/>
          </w:tcPr>
          <w:p w14:paraId="01D901EE" w14:textId="77777777" w:rsidR="0059217B" w:rsidRDefault="0059217B">
            <w:r>
              <w:t>5</w:t>
            </w:r>
            <w:r w:rsidR="00455CAD">
              <w:t>2</w:t>
            </w:r>
          </w:p>
        </w:tc>
        <w:tc>
          <w:tcPr>
            <w:tcW w:w="3260" w:type="dxa"/>
          </w:tcPr>
          <w:p w14:paraId="7D2BAD25" w14:textId="77777777" w:rsidR="0059217B" w:rsidRDefault="0059217B">
            <w:r>
              <w:t>Лук зеленый</w:t>
            </w:r>
          </w:p>
        </w:tc>
        <w:tc>
          <w:tcPr>
            <w:tcW w:w="2336" w:type="dxa"/>
          </w:tcPr>
          <w:p w14:paraId="0F9E72A9" w14:textId="77777777" w:rsidR="0059217B" w:rsidRPr="0059217B" w:rsidRDefault="0059217B">
            <w:r w:rsidRPr="0059217B">
              <w:t>140,4 кг</w:t>
            </w:r>
          </w:p>
        </w:tc>
        <w:tc>
          <w:tcPr>
            <w:tcW w:w="3193" w:type="dxa"/>
            <w:vMerge/>
          </w:tcPr>
          <w:p w14:paraId="4CA17E82" w14:textId="77777777" w:rsidR="0059217B" w:rsidRDefault="0059217B"/>
        </w:tc>
      </w:tr>
      <w:tr w:rsidR="0059217B" w14:paraId="2BE7DA23" w14:textId="77777777" w:rsidTr="00047AF4">
        <w:tc>
          <w:tcPr>
            <w:tcW w:w="704" w:type="dxa"/>
          </w:tcPr>
          <w:p w14:paraId="285B1711" w14:textId="77777777" w:rsidR="0059217B" w:rsidRDefault="0059217B">
            <w:r>
              <w:t>5</w:t>
            </w:r>
            <w:r w:rsidR="00455CAD">
              <w:t>3</w:t>
            </w:r>
          </w:p>
        </w:tc>
        <w:tc>
          <w:tcPr>
            <w:tcW w:w="3260" w:type="dxa"/>
          </w:tcPr>
          <w:p w14:paraId="4990ACDC" w14:textId="77777777" w:rsidR="0059217B" w:rsidRDefault="0059217B">
            <w:r>
              <w:t>Лук репчатый</w:t>
            </w:r>
          </w:p>
        </w:tc>
        <w:tc>
          <w:tcPr>
            <w:tcW w:w="2336" w:type="dxa"/>
          </w:tcPr>
          <w:p w14:paraId="4E444AEA" w14:textId="77777777" w:rsidR="0059217B" w:rsidRDefault="0059217B">
            <w:r>
              <w:t>3 600 кг</w:t>
            </w:r>
          </w:p>
        </w:tc>
        <w:tc>
          <w:tcPr>
            <w:tcW w:w="3193" w:type="dxa"/>
            <w:vMerge/>
          </w:tcPr>
          <w:p w14:paraId="2CFAC86D" w14:textId="77777777" w:rsidR="0059217B" w:rsidRDefault="0059217B"/>
        </w:tc>
      </w:tr>
      <w:tr w:rsidR="0059217B" w14:paraId="3FFC7A37" w14:textId="77777777" w:rsidTr="00047AF4">
        <w:tc>
          <w:tcPr>
            <w:tcW w:w="704" w:type="dxa"/>
          </w:tcPr>
          <w:p w14:paraId="78A830B3" w14:textId="77777777" w:rsidR="0059217B" w:rsidRDefault="0059217B">
            <w:r>
              <w:t>5</w:t>
            </w:r>
            <w:r w:rsidR="00455CAD">
              <w:t>4</w:t>
            </w:r>
          </w:p>
        </w:tc>
        <w:tc>
          <w:tcPr>
            <w:tcW w:w="3260" w:type="dxa"/>
          </w:tcPr>
          <w:p w14:paraId="676147E0" w14:textId="77777777" w:rsidR="0059217B" w:rsidRDefault="0059217B">
            <w:r>
              <w:t>Морковь свежая</w:t>
            </w:r>
          </w:p>
        </w:tc>
        <w:tc>
          <w:tcPr>
            <w:tcW w:w="2336" w:type="dxa"/>
          </w:tcPr>
          <w:p w14:paraId="1A0F382A" w14:textId="77777777" w:rsidR="0059217B" w:rsidRDefault="0059217B">
            <w:r>
              <w:t>2 000 кг</w:t>
            </w:r>
          </w:p>
        </w:tc>
        <w:tc>
          <w:tcPr>
            <w:tcW w:w="3193" w:type="dxa"/>
            <w:vMerge/>
          </w:tcPr>
          <w:p w14:paraId="54EA6A4A" w14:textId="77777777" w:rsidR="0059217B" w:rsidRDefault="0059217B"/>
        </w:tc>
      </w:tr>
      <w:tr w:rsidR="0059217B" w14:paraId="390228EB" w14:textId="77777777" w:rsidTr="00047AF4">
        <w:tc>
          <w:tcPr>
            <w:tcW w:w="704" w:type="dxa"/>
          </w:tcPr>
          <w:p w14:paraId="53E967F2" w14:textId="77777777" w:rsidR="0059217B" w:rsidRDefault="0059217B">
            <w:r>
              <w:t>5</w:t>
            </w:r>
            <w:r w:rsidR="00455CAD">
              <w:t>5</w:t>
            </w:r>
          </w:p>
        </w:tc>
        <w:tc>
          <w:tcPr>
            <w:tcW w:w="3260" w:type="dxa"/>
          </w:tcPr>
          <w:p w14:paraId="3C459232" w14:textId="77777777" w:rsidR="0059217B" w:rsidRDefault="0059217B">
            <w:r>
              <w:t>Свекла свежая</w:t>
            </w:r>
          </w:p>
        </w:tc>
        <w:tc>
          <w:tcPr>
            <w:tcW w:w="2336" w:type="dxa"/>
          </w:tcPr>
          <w:p w14:paraId="5406557D" w14:textId="77777777" w:rsidR="0059217B" w:rsidRDefault="0059217B">
            <w:r>
              <w:t>1 400 кг</w:t>
            </w:r>
          </w:p>
        </w:tc>
        <w:tc>
          <w:tcPr>
            <w:tcW w:w="3193" w:type="dxa"/>
            <w:vMerge/>
          </w:tcPr>
          <w:p w14:paraId="120A87A3" w14:textId="77777777" w:rsidR="0059217B" w:rsidRDefault="0059217B"/>
        </w:tc>
      </w:tr>
      <w:tr w:rsidR="0059217B" w14:paraId="68FAB87A" w14:textId="77777777" w:rsidTr="00047AF4">
        <w:tc>
          <w:tcPr>
            <w:tcW w:w="704" w:type="dxa"/>
          </w:tcPr>
          <w:p w14:paraId="22E89BC3" w14:textId="77777777" w:rsidR="0059217B" w:rsidRDefault="00455CAD">
            <w:r>
              <w:t>56</w:t>
            </w:r>
          </w:p>
        </w:tc>
        <w:tc>
          <w:tcPr>
            <w:tcW w:w="3260" w:type="dxa"/>
          </w:tcPr>
          <w:p w14:paraId="50AC39E4" w14:textId="77777777" w:rsidR="0059217B" w:rsidRDefault="0059217B">
            <w:r>
              <w:t>Капуста свежая</w:t>
            </w:r>
          </w:p>
        </w:tc>
        <w:tc>
          <w:tcPr>
            <w:tcW w:w="2336" w:type="dxa"/>
          </w:tcPr>
          <w:p w14:paraId="7A35C68D" w14:textId="77777777" w:rsidR="0059217B" w:rsidRDefault="0059217B">
            <w:r>
              <w:t>1 900 кг</w:t>
            </w:r>
          </w:p>
        </w:tc>
        <w:tc>
          <w:tcPr>
            <w:tcW w:w="3193" w:type="dxa"/>
            <w:vMerge/>
          </w:tcPr>
          <w:p w14:paraId="7C0F108C" w14:textId="77777777" w:rsidR="0059217B" w:rsidRDefault="0059217B"/>
        </w:tc>
      </w:tr>
      <w:tr w:rsidR="00F60104" w14:paraId="4453AFAE" w14:textId="77777777" w:rsidTr="00047AF4">
        <w:tc>
          <w:tcPr>
            <w:tcW w:w="704" w:type="dxa"/>
          </w:tcPr>
          <w:p w14:paraId="758416A1" w14:textId="77777777" w:rsidR="00F60104" w:rsidRDefault="00F60104">
            <w:r>
              <w:lastRenderedPageBreak/>
              <w:t>5</w:t>
            </w:r>
            <w:r w:rsidR="00455CAD">
              <w:t>7</w:t>
            </w:r>
          </w:p>
        </w:tc>
        <w:tc>
          <w:tcPr>
            <w:tcW w:w="3260" w:type="dxa"/>
          </w:tcPr>
          <w:p w14:paraId="6765176C" w14:textId="77777777" w:rsidR="00F60104" w:rsidRDefault="00F60104">
            <w:r>
              <w:t>Замороженные фрукты (вишня, клубника, клюква, смородина черная)</w:t>
            </w:r>
          </w:p>
        </w:tc>
        <w:tc>
          <w:tcPr>
            <w:tcW w:w="2336" w:type="dxa"/>
          </w:tcPr>
          <w:p w14:paraId="2C406AAB" w14:textId="77777777" w:rsidR="00F60104" w:rsidRPr="0059217B" w:rsidRDefault="00F60104">
            <w:r w:rsidRPr="0059217B">
              <w:t>190,68 кг</w:t>
            </w:r>
          </w:p>
        </w:tc>
        <w:tc>
          <w:tcPr>
            <w:tcW w:w="3193" w:type="dxa"/>
            <w:vMerge w:val="restart"/>
          </w:tcPr>
          <w:p w14:paraId="3E48F332" w14:textId="77777777" w:rsidR="00F60104" w:rsidRDefault="00F60104" w:rsidP="00F60104">
            <w:r>
              <w:t>Доставка транспортом и за счет Поставщика</w:t>
            </w:r>
          </w:p>
          <w:p w14:paraId="0FA68D2C" w14:textId="77777777" w:rsidR="00F60104" w:rsidRDefault="00F60104" w:rsidP="00F60104">
            <w:r>
              <w:t>Отсрочка платежа не менее 30 календарных дней</w:t>
            </w:r>
          </w:p>
          <w:p w14:paraId="038299D2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F60104" w14:paraId="6E99C3C9" w14:textId="77777777" w:rsidTr="00047AF4">
        <w:tc>
          <w:tcPr>
            <w:tcW w:w="704" w:type="dxa"/>
          </w:tcPr>
          <w:p w14:paraId="59878E5C" w14:textId="77777777" w:rsidR="00F60104" w:rsidRDefault="00F60104">
            <w:r>
              <w:t>5</w:t>
            </w:r>
            <w:r w:rsidR="00455CAD">
              <w:t>8</w:t>
            </w:r>
          </w:p>
        </w:tc>
        <w:tc>
          <w:tcPr>
            <w:tcW w:w="3260" w:type="dxa"/>
          </w:tcPr>
          <w:p w14:paraId="406D4BB2" w14:textId="77777777" w:rsidR="00F60104" w:rsidRDefault="00F60104">
            <w:r>
              <w:t>Мед натуральный</w:t>
            </w:r>
          </w:p>
        </w:tc>
        <w:tc>
          <w:tcPr>
            <w:tcW w:w="2336" w:type="dxa"/>
          </w:tcPr>
          <w:p w14:paraId="3BFDB133" w14:textId="77777777" w:rsidR="00F60104" w:rsidRDefault="0059217B">
            <w:r>
              <w:t>5,52</w:t>
            </w:r>
            <w:r w:rsidR="00F60104">
              <w:t xml:space="preserve"> кг</w:t>
            </w:r>
          </w:p>
        </w:tc>
        <w:tc>
          <w:tcPr>
            <w:tcW w:w="3193" w:type="dxa"/>
            <w:vMerge/>
          </w:tcPr>
          <w:p w14:paraId="0E83BA96" w14:textId="77777777" w:rsidR="00F60104" w:rsidRDefault="00F60104"/>
        </w:tc>
      </w:tr>
      <w:tr w:rsidR="00F60104" w14:paraId="4F502ABC" w14:textId="77777777" w:rsidTr="00047AF4">
        <w:tc>
          <w:tcPr>
            <w:tcW w:w="704" w:type="dxa"/>
          </w:tcPr>
          <w:p w14:paraId="1BF8F82C" w14:textId="77777777" w:rsidR="00F60104" w:rsidRDefault="00F60104">
            <w:r>
              <w:t>5</w:t>
            </w:r>
            <w:r w:rsidR="00455CAD">
              <w:t>9</w:t>
            </w:r>
          </w:p>
        </w:tc>
        <w:tc>
          <w:tcPr>
            <w:tcW w:w="3260" w:type="dxa"/>
          </w:tcPr>
          <w:p w14:paraId="39557718" w14:textId="77777777" w:rsidR="00F60104" w:rsidRDefault="00F60104">
            <w:r>
              <w:t>Сахар вес (50 кг)</w:t>
            </w:r>
          </w:p>
        </w:tc>
        <w:tc>
          <w:tcPr>
            <w:tcW w:w="2336" w:type="dxa"/>
          </w:tcPr>
          <w:p w14:paraId="1EC695A8" w14:textId="77777777" w:rsidR="00F60104" w:rsidRDefault="0059217B">
            <w:r>
              <w:t>3 000</w:t>
            </w:r>
            <w:r w:rsidR="00F60104">
              <w:t xml:space="preserve"> кг</w:t>
            </w:r>
          </w:p>
        </w:tc>
        <w:tc>
          <w:tcPr>
            <w:tcW w:w="3193" w:type="dxa"/>
            <w:vMerge w:val="restart"/>
          </w:tcPr>
          <w:p w14:paraId="436821E0" w14:textId="77777777" w:rsidR="00F60104" w:rsidRDefault="00F60104" w:rsidP="00F60104">
            <w:r>
              <w:t>Доставка транспортом и за счет Поставщика</w:t>
            </w:r>
          </w:p>
          <w:p w14:paraId="0CE87208" w14:textId="77777777" w:rsidR="00F60104" w:rsidRDefault="00F60104" w:rsidP="00F60104">
            <w:r>
              <w:t>Отсрочка платежа не менее 15 календарных дней</w:t>
            </w:r>
          </w:p>
          <w:p w14:paraId="4C6B66B6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F60104" w14:paraId="74AF2FD7" w14:textId="77777777" w:rsidTr="00047AF4">
        <w:tc>
          <w:tcPr>
            <w:tcW w:w="704" w:type="dxa"/>
          </w:tcPr>
          <w:p w14:paraId="5184473C" w14:textId="77777777" w:rsidR="00F60104" w:rsidRDefault="00455CAD">
            <w:r>
              <w:t>60</w:t>
            </w:r>
          </w:p>
        </w:tc>
        <w:tc>
          <w:tcPr>
            <w:tcW w:w="3260" w:type="dxa"/>
          </w:tcPr>
          <w:p w14:paraId="5AADB9F0" w14:textId="77777777" w:rsidR="00F60104" w:rsidRDefault="00F60104">
            <w:r>
              <w:t>Сахар фас по 1 кг</w:t>
            </w:r>
          </w:p>
        </w:tc>
        <w:tc>
          <w:tcPr>
            <w:tcW w:w="2336" w:type="dxa"/>
          </w:tcPr>
          <w:p w14:paraId="55C310AA" w14:textId="77777777" w:rsidR="00F60104" w:rsidRDefault="0059217B">
            <w:r>
              <w:t>500</w:t>
            </w:r>
            <w:r w:rsidR="00F60104">
              <w:t xml:space="preserve"> кг</w:t>
            </w:r>
          </w:p>
        </w:tc>
        <w:tc>
          <w:tcPr>
            <w:tcW w:w="3193" w:type="dxa"/>
            <w:vMerge/>
          </w:tcPr>
          <w:p w14:paraId="376339DA" w14:textId="77777777" w:rsidR="00F60104" w:rsidRDefault="00F60104"/>
        </w:tc>
      </w:tr>
      <w:tr w:rsidR="00F60104" w14:paraId="4BDCCA5B" w14:textId="77777777" w:rsidTr="00047AF4">
        <w:tc>
          <w:tcPr>
            <w:tcW w:w="704" w:type="dxa"/>
          </w:tcPr>
          <w:p w14:paraId="7FCB4E87" w14:textId="77777777" w:rsidR="00F60104" w:rsidRDefault="00455CAD">
            <w:r>
              <w:t>61</w:t>
            </w:r>
          </w:p>
        </w:tc>
        <w:tc>
          <w:tcPr>
            <w:tcW w:w="3260" w:type="dxa"/>
          </w:tcPr>
          <w:p w14:paraId="359081F6" w14:textId="77777777" w:rsidR="00F60104" w:rsidRDefault="00F60104">
            <w:r>
              <w:t xml:space="preserve">Сахар в стиках по 5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03D68A05" w14:textId="77777777" w:rsidR="00F60104" w:rsidRDefault="00F60104">
            <w:r>
              <w:t>303 кг</w:t>
            </w:r>
          </w:p>
        </w:tc>
        <w:tc>
          <w:tcPr>
            <w:tcW w:w="3193" w:type="dxa"/>
            <w:vMerge/>
          </w:tcPr>
          <w:p w14:paraId="58799883" w14:textId="77777777" w:rsidR="00F60104" w:rsidRDefault="00F60104"/>
        </w:tc>
      </w:tr>
      <w:tr w:rsidR="00F60104" w14:paraId="07B93D1B" w14:textId="77777777" w:rsidTr="00047AF4">
        <w:tc>
          <w:tcPr>
            <w:tcW w:w="704" w:type="dxa"/>
          </w:tcPr>
          <w:p w14:paraId="704BED0E" w14:textId="77777777" w:rsidR="00F60104" w:rsidRDefault="00F60104">
            <w:r>
              <w:t>6</w:t>
            </w:r>
            <w:r w:rsidR="00455CAD">
              <w:t>2</w:t>
            </w:r>
          </w:p>
        </w:tc>
        <w:tc>
          <w:tcPr>
            <w:tcW w:w="3260" w:type="dxa"/>
          </w:tcPr>
          <w:p w14:paraId="2BD236C9" w14:textId="77777777" w:rsidR="00F60104" w:rsidRDefault="00F60104">
            <w:r>
              <w:t>Сахар рафинад (кусковой)</w:t>
            </w:r>
          </w:p>
        </w:tc>
        <w:tc>
          <w:tcPr>
            <w:tcW w:w="2336" w:type="dxa"/>
          </w:tcPr>
          <w:p w14:paraId="3A8C8ADF" w14:textId="77777777" w:rsidR="00F60104" w:rsidRDefault="00F60104">
            <w:r>
              <w:t>32 кг</w:t>
            </w:r>
          </w:p>
        </w:tc>
        <w:tc>
          <w:tcPr>
            <w:tcW w:w="3193" w:type="dxa"/>
            <w:vMerge/>
          </w:tcPr>
          <w:p w14:paraId="3CB85C49" w14:textId="77777777" w:rsidR="00F60104" w:rsidRDefault="00F60104"/>
        </w:tc>
      </w:tr>
      <w:tr w:rsidR="00F60104" w14:paraId="4A3A5DD5" w14:textId="77777777" w:rsidTr="00047AF4">
        <w:tc>
          <w:tcPr>
            <w:tcW w:w="704" w:type="dxa"/>
          </w:tcPr>
          <w:p w14:paraId="6869ED74" w14:textId="77777777" w:rsidR="00F60104" w:rsidRDefault="00F60104">
            <w:r>
              <w:t>6</w:t>
            </w:r>
            <w:r w:rsidR="00455CAD">
              <w:t>3</w:t>
            </w:r>
          </w:p>
        </w:tc>
        <w:tc>
          <w:tcPr>
            <w:tcW w:w="3260" w:type="dxa"/>
          </w:tcPr>
          <w:p w14:paraId="42C76145" w14:textId="77777777" w:rsidR="00F60104" w:rsidRDefault="00F60104">
            <w:r>
              <w:t>Сахарная пудра</w:t>
            </w:r>
          </w:p>
        </w:tc>
        <w:tc>
          <w:tcPr>
            <w:tcW w:w="2336" w:type="dxa"/>
          </w:tcPr>
          <w:p w14:paraId="75EB5DA5" w14:textId="77777777" w:rsidR="00F60104" w:rsidRDefault="00F60104">
            <w:r>
              <w:t>2</w:t>
            </w:r>
            <w:r w:rsidR="0059217B">
              <w:t>0</w:t>
            </w:r>
            <w:r>
              <w:t xml:space="preserve"> кг</w:t>
            </w:r>
          </w:p>
        </w:tc>
        <w:tc>
          <w:tcPr>
            <w:tcW w:w="3193" w:type="dxa"/>
            <w:vMerge/>
          </w:tcPr>
          <w:p w14:paraId="61746B04" w14:textId="77777777" w:rsidR="00F60104" w:rsidRDefault="00F60104"/>
        </w:tc>
      </w:tr>
      <w:tr w:rsidR="00F60104" w14:paraId="400C18CB" w14:textId="77777777" w:rsidTr="00047AF4">
        <w:tc>
          <w:tcPr>
            <w:tcW w:w="704" w:type="dxa"/>
          </w:tcPr>
          <w:p w14:paraId="3C2E8501" w14:textId="77777777" w:rsidR="00F60104" w:rsidRDefault="00F60104">
            <w:r>
              <w:t>6</w:t>
            </w:r>
            <w:r w:rsidR="00455CAD">
              <w:t>4</w:t>
            </w:r>
          </w:p>
        </w:tc>
        <w:tc>
          <w:tcPr>
            <w:tcW w:w="3260" w:type="dxa"/>
          </w:tcPr>
          <w:p w14:paraId="5FB13BEC" w14:textId="77777777" w:rsidR="00F60104" w:rsidRDefault="00F60104">
            <w:r>
              <w:t>Кофе 3в1</w:t>
            </w:r>
          </w:p>
        </w:tc>
        <w:tc>
          <w:tcPr>
            <w:tcW w:w="2336" w:type="dxa"/>
          </w:tcPr>
          <w:p w14:paraId="2D54AE4B" w14:textId="77777777" w:rsidR="00F60104" w:rsidRPr="0059217B" w:rsidRDefault="00F60104">
            <w:r w:rsidRPr="0059217B">
              <w:t xml:space="preserve">1 911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 w:val="restart"/>
          </w:tcPr>
          <w:p w14:paraId="24AF39C1" w14:textId="77777777" w:rsidR="00F60104" w:rsidRDefault="00F60104" w:rsidP="00F60104">
            <w:r>
              <w:t>Доставка транспортом и за счет Поставщика</w:t>
            </w:r>
          </w:p>
          <w:p w14:paraId="71477807" w14:textId="77777777" w:rsidR="00F60104" w:rsidRDefault="00F60104" w:rsidP="00F60104">
            <w:r>
              <w:t>Отсрочка платежа не менее 30 календарных дней</w:t>
            </w:r>
          </w:p>
          <w:p w14:paraId="5DD4995B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F60104" w14:paraId="1AC19155" w14:textId="77777777" w:rsidTr="00047AF4">
        <w:tc>
          <w:tcPr>
            <w:tcW w:w="704" w:type="dxa"/>
          </w:tcPr>
          <w:p w14:paraId="2B1FEA55" w14:textId="77777777" w:rsidR="00F60104" w:rsidRDefault="00F60104">
            <w:r>
              <w:t>6</w:t>
            </w:r>
            <w:r w:rsidR="00455CAD">
              <w:t>5</w:t>
            </w:r>
          </w:p>
        </w:tc>
        <w:tc>
          <w:tcPr>
            <w:tcW w:w="3260" w:type="dxa"/>
          </w:tcPr>
          <w:p w14:paraId="026D7668" w14:textId="77777777" w:rsidR="00F60104" w:rsidRDefault="00F60104">
            <w:r>
              <w:t>Кофе в зернах по 1 кг</w:t>
            </w:r>
          </w:p>
        </w:tc>
        <w:tc>
          <w:tcPr>
            <w:tcW w:w="2336" w:type="dxa"/>
          </w:tcPr>
          <w:p w14:paraId="3C6417BF" w14:textId="77777777" w:rsidR="00F60104" w:rsidRPr="0059217B" w:rsidRDefault="00F60104">
            <w:r w:rsidRPr="0059217B">
              <w:t>6 кг</w:t>
            </w:r>
          </w:p>
        </w:tc>
        <w:tc>
          <w:tcPr>
            <w:tcW w:w="3193" w:type="dxa"/>
            <w:vMerge/>
          </w:tcPr>
          <w:p w14:paraId="66EFDB6B" w14:textId="77777777" w:rsidR="00F60104" w:rsidRDefault="00F60104"/>
        </w:tc>
      </w:tr>
      <w:tr w:rsidR="00F60104" w14:paraId="0A3A2D05" w14:textId="77777777" w:rsidTr="00047AF4">
        <w:tc>
          <w:tcPr>
            <w:tcW w:w="704" w:type="dxa"/>
          </w:tcPr>
          <w:p w14:paraId="0EF12E38" w14:textId="77777777" w:rsidR="00F60104" w:rsidRDefault="00F60104">
            <w:r>
              <w:t>6</w:t>
            </w:r>
            <w:r w:rsidR="00455CAD">
              <w:t>6</w:t>
            </w:r>
          </w:p>
        </w:tc>
        <w:tc>
          <w:tcPr>
            <w:tcW w:w="3260" w:type="dxa"/>
          </w:tcPr>
          <w:p w14:paraId="5586C0A2" w14:textId="77777777" w:rsidR="00F60104" w:rsidRDefault="00F60104">
            <w:r>
              <w:t xml:space="preserve">Кофе </w:t>
            </w:r>
            <w:proofErr w:type="gramStart"/>
            <w:r>
              <w:t>молотый  (</w:t>
            </w:r>
            <w:proofErr w:type="gramEnd"/>
            <w:r>
              <w:t>250гр)</w:t>
            </w:r>
          </w:p>
        </w:tc>
        <w:tc>
          <w:tcPr>
            <w:tcW w:w="2336" w:type="dxa"/>
          </w:tcPr>
          <w:p w14:paraId="2D98D9B9" w14:textId="77777777" w:rsidR="00F60104" w:rsidRPr="0059217B" w:rsidRDefault="00F60104">
            <w:r w:rsidRPr="0059217B">
              <w:t xml:space="preserve">78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5BE56400" w14:textId="77777777" w:rsidR="00F60104" w:rsidRDefault="00F60104"/>
        </w:tc>
      </w:tr>
      <w:tr w:rsidR="00F60104" w14:paraId="0E2F1CBB" w14:textId="77777777" w:rsidTr="00047AF4">
        <w:tc>
          <w:tcPr>
            <w:tcW w:w="704" w:type="dxa"/>
          </w:tcPr>
          <w:p w14:paraId="74DDC432" w14:textId="77777777" w:rsidR="00F60104" w:rsidRDefault="00F60104">
            <w:r>
              <w:t>6</w:t>
            </w:r>
            <w:r w:rsidR="00455CAD">
              <w:t>7</w:t>
            </w:r>
          </w:p>
        </w:tc>
        <w:tc>
          <w:tcPr>
            <w:tcW w:w="3260" w:type="dxa"/>
          </w:tcPr>
          <w:p w14:paraId="7ABCB8E2" w14:textId="77777777" w:rsidR="00F60104" w:rsidRDefault="00F60104">
            <w:r>
              <w:t>Кофе растворимый 95гр</w:t>
            </w:r>
          </w:p>
        </w:tc>
        <w:tc>
          <w:tcPr>
            <w:tcW w:w="2336" w:type="dxa"/>
          </w:tcPr>
          <w:p w14:paraId="350DA6B8" w14:textId="77777777" w:rsidR="00F60104" w:rsidRPr="0059217B" w:rsidRDefault="00F60104">
            <w:r w:rsidRPr="0059217B">
              <w:t xml:space="preserve">5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67C1BAFB" w14:textId="77777777" w:rsidR="00F60104" w:rsidRDefault="00F60104"/>
        </w:tc>
      </w:tr>
      <w:tr w:rsidR="00F60104" w14:paraId="12AA741B" w14:textId="77777777" w:rsidTr="00047AF4">
        <w:tc>
          <w:tcPr>
            <w:tcW w:w="704" w:type="dxa"/>
          </w:tcPr>
          <w:p w14:paraId="406DFAD7" w14:textId="77777777" w:rsidR="00F60104" w:rsidRDefault="00F60104">
            <w:r>
              <w:t>6</w:t>
            </w:r>
            <w:r w:rsidR="00455CAD">
              <w:t>8</w:t>
            </w:r>
          </w:p>
        </w:tc>
        <w:tc>
          <w:tcPr>
            <w:tcW w:w="3260" w:type="dxa"/>
          </w:tcPr>
          <w:p w14:paraId="563CD9D4" w14:textId="77777777" w:rsidR="00F60104" w:rsidRDefault="00F60104">
            <w:r>
              <w:t>Кофе молотый разовый (8гр)</w:t>
            </w:r>
          </w:p>
        </w:tc>
        <w:tc>
          <w:tcPr>
            <w:tcW w:w="2336" w:type="dxa"/>
          </w:tcPr>
          <w:p w14:paraId="777D7E0B" w14:textId="77777777" w:rsidR="00F60104" w:rsidRPr="0059217B" w:rsidRDefault="00F60104">
            <w:r w:rsidRPr="0059217B">
              <w:t xml:space="preserve">84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245958A5" w14:textId="77777777" w:rsidR="00F60104" w:rsidRDefault="00F60104"/>
        </w:tc>
      </w:tr>
      <w:tr w:rsidR="00F60104" w14:paraId="4F9BA6CD" w14:textId="77777777" w:rsidTr="00047AF4">
        <w:tc>
          <w:tcPr>
            <w:tcW w:w="704" w:type="dxa"/>
          </w:tcPr>
          <w:p w14:paraId="3034F232" w14:textId="77777777" w:rsidR="00F60104" w:rsidRDefault="00F60104">
            <w:r>
              <w:t>6</w:t>
            </w:r>
            <w:r w:rsidR="00455CAD">
              <w:t>9</w:t>
            </w:r>
          </w:p>
        </w:tc>
        <w:tc>
          <w:tcPr>
            <w:tcW w:w="3260" w:type="dxa"/>
          </w:tcPr>
          <w:p w14:paraId="7A3C3F74" w14:textId="77777777" w:rsidR="00F60104" w:rsidRDefault="00F60104">
            <w:r>
              <w:t xml:space="preserve">Кофе разовый растворимый 2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745B366E" w14:textId="77777777" w:rsidR="00F60104" w:rsidRPr="0059217B" w:rsidRDefault="00F60104">
            <w:r w:rsidRPr="0059217B">
              <w:t xml:space="preserve">138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6A440C60" w14:textId="77777777" w:rsidR="00F60104" w:rsidRDefault="00F60104"/>
        </w:tc>
      </w:tr>
      <w:tr w:rsidR="00F60104" w14:paraId="4309DCD5" w14:textId="77777777" w:rsidTr="00047AF4">
        <w:tc>
          <w:tcPr>
            <w:tcW w:w="704" w:type="dxa"/>
          </w:tcPr>
          <w:p w14:paraId="215ADDD7" w14:textId="77777777" w:rsidR="00F60104" w:rsidRDefault="00455CAD">
            <w:r>
              <w:t>70</w:t>
            </w:r>
          </w:p>
        </w:tc>
        <w:tc>
          <w:tcPr>
            <w:tcW w:w="3260" w:type="dxa"/>
          </w:tcPr>
          <w:p w14:paraId="35FD5301" w14:textId="77777777" w:rsidR="00F60104" w:rsidRDefault="00F60104">
            <w:r>
              <w:t xml:space="preserve">Чай 100 пак по 2 </w:t>
            </w:r>
            <w:proofErr w:type="spellStart"/>
            <w:r>
              <w:t>гр</w:t>
            </w:r>
            <w:proofErr w:type="spellEnd"/>
            <w:r>
              <w:t xml:space="preserve"> или по 1,8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5266154B" w14:textId="77777777" w:rsidR="00F60104" w:rsidRPr="0059217B" w:rsidRDefault="00F60104">
            <w:r w:rsidRPr="0059217B">
              <w:t xml:space="preserve">77 </w:t>
            </w:r>
            <w:proofErr w:type="spellStart"/>
            <w:r w:rsidRPr="0059217B">
              <w:t>пач</w:t>
            </w:r>
            <w:proofErr w:type="spellEnd"/>
          </w:p>
        </w:tc>
        <w:tc>
          <w:tcPr>
            <w:tcW w:w="3193" w:type="dxa"/>
            <w:vMerge/>
          </w:tcPr>
          <w:p w14:paraId="314BC679" w14:textId="77777777" w:rsidR="00F60104" w:rsidRDefault="00F60104"/>
        </w:tc>
      </w:tr>
      <w:tr w:rsidR="00F60104" w14:paraId="7CC80032" w14:textId="77777777" w:rsidTr="00047AF4">
        <w:tc>
          <w:tcPr>
            <w:tcW w:w="704" w:type="dxa"/>
          </w:tcPr>
          <w:p w14:paraId="6C69BF27" w14:textId="77777777" w:rsidR="00F60104" w:rsidRDefault="00455CAD">
            <w:r>
              <w:t>71</w:t>
            </w:r>
          </w:p>
        </w:tc>
        <w:tc>
          <w:tcPr>
            <w:tcW w:w="3260" w:type="dxa"/>
          </w:tcPr>
          <w:p w14:paraId="2FD72AF6" w14:textId="77777777" w:rsidR="00F60104" w:rsidRDefault="00F60104">
            <w:r>
              <w:t>Чай 25 пак</w:t>
            </w:r>
          </w:p>
        </w:tc>
        <w:tc>
          <w:tcPr>
            <w:tcW w:w="2336" w:type="dxa"/>
          </w:tcPr>
          <w:p w14:paraId="6C97F981" w14:textId="77777777" w:rsidR="00F60104" w:rsidRPr="0059217B" w:rsidRDefault="00F60104">
            <w:r w:rsidRPr="0059217B">
              <w:t xml:space="preserve">68 </w:t>
            </w:r>
            <w:proofErr w:type="spellStart"/>
            <w:r w:rsidRPr="0059217B">
              <w:t>пач</w:t>
            </w:r>
            <w:proofErr w:type="spellEnd"/>
          </w:p>
        </w:tc>
        <w:tc>
          <w:tcPr>
            <w:tcW w:w="3193" w:type="dxa"/>
            <w:vMerge/>
          </w:tcPr>
          <w:p w14:paraId="1D4BB769" w14:textId="77777777" w:rsidR="00F60104" w:rsidRDefault="00F60104"/>
        </w:tc>
      </w:tr>
      <w:tr w:rsidR="00F60104" w14:paraId="0372D3AB" w14:textId="77777777" w:rsidTr="00047AF4">
        <w:tc>
          <w:tcPr>
            <w:tcW w:w="704" w:type="dxa"/>
          </w:tcPr>
          <w:p w14:paraId="1FBC8231" w14:textId="77777777" w:rsidR="00F60104" w:rsidRDefault="00F60104">
            <w:r>
              <w:t>7</w:t>
            </w:r>
            <w:r w:rsidR="00455CAD">
              <w:t>2</w:t>
            </w:r>
          </w:p>
        </w:tc>
        <w:tc>
          <w:tcPr>
            <w:tcW w:w="3260" w:type="dxa"/>
          </w:tcPr>
          <w:p w14:paraId="1DDB4760" w14:textId="77777777" w:rsidR="00F60104" w:rsidRDefault="00F60104">
            <w:r>
              <w:t xml:space="preserve">Чай в пачках по 100 </w:t>
            </w:r>
            <w:proofErr w:type="spellStart"/>
            <w:r>
              <w:t>гр</w:t>
            </w:r>
            <w:proofErr w:type="spellEnd"/>
          </w:p>
        </w:tc>
        <w:tc>
          <w:tcPr>
            <w:tcW w:w="2336" w:type="dxa"/>
          </w:tcPr>
          <w:p w14:paraId="004E02D9" w14:textId="77777777" w:rsidR="00F60104" w:rsidRPr="0059217B" w:rsidRDefault="00F60104">
            <w:r w:rsidRPr="0059217B">
              <w:t xml:space="preserve">121 </w:t>
            </w:r>
            <w:proofErr w:type="spellStart"/>
            <w:r w:rsidRPr="0059217B">
              <w:t>пач</w:t>
            </w:r>
            <w:proofErr w:type="spellEnd"/>
          </w:p>
        </w:tc>
        <w:tc>
          <w:tcPr>
            <w:tcW w:w="3193" w:type="dxa"/>
            <w:vMerge/>
          </w:tcPr>
          <w:p w14:paraId="4BCFF18F" w14:textId="77777777" w:rsidR="00F60104" w:rsidRDefault="00F60104"/>
        </w:tc>
      </w:tr>
      <w:tr w:rsidR="00F60104" w14:paraId="3AAAF3C9" w14:textId="77777777" w:rsidTr="00047AF4">
        <w:tc>
          <w:tcPr>
            <w:tcW w:w="704" w:type="dxa"/>
          </w:tcPr>
          <w:p w14:paraId="672F0B61" w14:textId="77777777" w:rsidR="00F60104" w:rsidRDefault="00F60104">
            <w:r>
              <w:t>7</w:t>
            </w:r>
            <w:r w:rsidR="00455CAD">
              <w:t>3</w:t>
            </w:r>
          </w:p>
        </w:tc>
        <w:tc>
          <w:tcPr>
            <w:tcW w:w="3260" w:type="dxa"/>
          </w:tcPr>
          <w:p w14:paraId="12D4744A" w14:textId="77777777" w:rsidR="00F60104" w:rsidRDefault="00F60104">
            <w:r>
              <w:t>Яйцо (столовое и диета)</w:t>
            </w:r>
          </w:p>
        </w:tc>
        <w:tc>
          <w:tcPr>
            <w:tcW w:w="2336" w:type="dxa"/>
          </w:tcPr>
          <w:p w14:paraId="7B7DEB82" w14:textId="77777777" w:rsidR="00F60104" w:rsidRPr="0059217B" w:rsidRDefault="0059217B">
            <w:r w:rsidRPr="0059217B">
              <w:t>30 240</w:t>
            </w:r>
            <w:r w:rsidR="00F60104" w:rsidRPr="0059217B">
              <w:t xml:space="preserve"> </w:t>
            </w:r>
            <w:proofErr w:type="spellStart"/>
            <w:r w:rsidR="00F60104" w:rsidRPr="0059217B">
              <w:t>шт</w:t>
            </w:r>
            <w:proofErr w:type="spellEnd"/>
          </w:p>
        </w:tc>
        <w:tc>
          <w:tcPr>
            <w:tcW w:w="3193" w:type="dxa"/>
            <w:vMerge w:val="restart"/>
          </w:tcPr>
          <w:p w14:paraId="28C0D603" w14:textId="77777777" w:rsidR="00F60104" w:rsidRDefault="00F60104" w:rsidP="00F60104">
            <w:r>
              <w:t>Доставка транспортом и за счет Поставщика</w:t>
            </w:r>
          </w:p>
          <w:p w14:paraId="08DEE744" w14:textId="77777777" w:rsidR="00F60104" w:rsidRDefault="00F60104" w:rsidP="00F60104">
            <w:r>
              <w:t>Отсрочка платежа не менее 30 календарных дней</w:t>
            </w:r>
          </w:p>
          <w:p w14:paraId="6A5ADBB1" w14:textId="77777777" w:rsidR="00F60104" w:rsidRDefault="00F60104" w:rsidP="00F60104">
            <w:r>
              <w:t>Поставка товара в течение 2 календарных дней с момента подачи заявки</w:t>
            </w:r>
          </w:p>
        </w:tc>
      </w:tr>
      <w:tr w:rsidR="00F60104" w14:paraId="6C7BBD45" w14:textId="77777777" w:rsidTr="00047AF4">
        <w:tc>
          <w:tcPr>
            <w:tcW w:w="704" w:type="dxa"/>
          </w:tcPr>
          <w:p w14:paraId="4B5741BB" w14:textId="77777777" w:rsidR="00F60104" w:rsidRDefault="00F60104">
            <w:r>
              <w:t>7</w:t>
            </w:r>
            <w:r w:rsidR="00455CAD">
              <w:t>4</w:t>
            </w:r>
          </w:p>
        </w:tc>
        <w:tc>
          <w:tcPr>
            <w:tcW w:w="3260" w:type="dxa"/>
          </w:tcPr>
          <w:p w14:paraId="6D81895C" w14:textId="77777777" w:rsidR="00F60104" w:rsidRDefault="00F60104">
            <w:r>
              <w:t>Табачные изделия (сигареты)</w:t>
            </w:r>
          </w:p>
        </w:tc>
        <w:tc>
          <w:tcPr>
            <w:tcW w:w="2336" w:type="dxa"/>
          </w:tcPr>
          <w:p w14:paraId="1D7F73E1" w14:textId="77777777" w:rsidR="00F60104" w:rsidRPr="0059217B" w:rsidRDefault="00F60104">
            <w:r w:rsidRPr="0059217B">
              <w:t xml:space="preserve">7 703 </w:t>
            </w:r>
            <w:proofErr w:type="spellStart"/>
            <w:r w:rsidRPr="0059217B">
              <w:t>пач</w:t>
            </w:r>
            <w:proofErr w:type="spellEnd"/>
          </w:p>
        </w:tc>
        <w:tc>
          <w:tcPr>
            <w:tcW w:w="3193" w:type="dxa"/>
            <w:vMerge/>
          </w:tcPr>
          <w:p w14:paraId="3D8D301E" w14:textId="77777777" w:rsidR="00F60104" w:rsidRDefault="00F60104" w:rsidP="00F60104"/>
        </w:tc>
      </w:tr>
      <w:tr w:rsidR="00F60104" w14:paraId="6E4790DD" w14:textId="77777777" w:rsidTr="00047AF4">
        <w:tc>
          <w:tcPr>
            <w:tcW w:w="704" w:type="dxa"/>
          </w:tcPr>
          <w:p w14:paraId="6219001E" w14:textId="77777777" w:rsidR="00F60104" w:rsidRDefault="00F60104">
            <w:r>
              <w:t>7</w:t>
            </w:r>
            <w:r w:rsidR="00455CAD">
              <w:t>5</w:t>
            </w:r>
          </w:p>
        </w:tc>
        <w:tc>
          <w:tcPr>
            <w:tcW w:w="3260" w:type="dxa"/>
          </w:tcPr>
          <w:p w14:paraId="74266912" w14:textId="77777777" w:rsidR="00F60104" w:rsidRDefault="00F60104">
            <w:r>
              <w:t>Не продовольственные товары:</w:t>
            </w:r>
          </w:p>
          <w:p w14:paraId="0099C025" w14:textId="77777777" w:rsidR="00F60104" w:rsidRDefault="00F60104">
            <w:r>
              <w:t>Маски бытовые</w:t>
            </w:r>
          </w:p>
          <w:p w14:paraId="256CEE6F" w14:textId="77777777" w:rsidR="00F60104" w:rsidRDefault="00F60104">
            <w:r>
              <w:t>Пакеты полиэтиленовые с вырубной ручкой</w:t>
            </w:r>
          </w:p>
          <w:p w14:paraId="5F03EB7F" w14:textId="77777777" w:rsidR="00F60104" w:rsidRDefault="00F60104">
            <w:r>
              <w:t>Пакет «Майка» с логотипом «АзотСервис»</w:t>
            </w:r>
          </w:p>
          <w:p w14:paraId="346E3DF1" w14:textId="77777777" w:rsidR="00F60104" w:rsidRDefault="00F60104">
            <w:r>
              <w:t>Пакет пищевой с логотипом «АзотСервис»</w:t>
            </w:r>
          </w:p>
        </w:tc>
        <w:tc>
          <w:tcPr>
            <w:tcW w:w="2336" w:type="dxa"/>
          </w:tcPr>
          <w:p w14:paraId="044B1DC5" w14:textId="77777777" w:rsidR="00F60104" w:rsidRPr="0059217B" w:rsidRDefault="00F60104"/>
          <w:p w14:paraId="50C1D287" w14:textId="77777777" w:rsidR="00F60104" w:rsidRPr="0059217B" w:rsidRDefault="00F60104">
            <w:r w:rsidRPr="0059217B">
              <w:t xml:space="preserve">547 </w:t>
            </w:r>
            <w:proofErr w:type="spellStart"/>
            <w:r w:rsidRPr="0059217B">
              <w:t>шт</w:t>
            </w:r>
            <w:proofErr w:type="spellEnd"/>
          </w:p>
          <w:p w14:paraId="36B65538" w14:textId="77777777" w:rsidR="00F60104" w:rsidRPr="0059217B" w:rsidRDefault="00F60104"/>
          <w:p w14:paraId="0BF00676" w14:textId="77777777" w:rsidR="00F60104" w:rsidRPr="0059217B" w:rsidRDefault="00F60104">
            <w:r w:rsidRPr="0059217B">
              <w:t xml:space="preserve">1 300 </w:t>
            </w:r>
            <w:proofErr w:type="spellStart"/>
            <w:r w:rsidRPr="0059217B">
              <w:t>шт</w:t>
            </w:r>
            <w:proofErr w:type="spellEnd"/>
          </w:p>
          <w:p w14:paraId="12348A6D" w14:textId="77777777" w:rsidR="00F60104" w:rsidRPr="0059217B" w:rsidRDefault="00F60104"/>
          <w:p w14:paraId="04AF3BDC" w14:textId="77777777" w:rsidR="00F60104" w:rsidRPr="0059217B" w:rsidRDefault="00F60104">
            <w:r w:rsidRPr="0059217B">
              <w:t xml:space="preserve">9 998 </w:t>
            </w:r>
            <w:proofErr w:type="spellStart"/>
            <w:r w:rsidRPr="0059217B">
              <w:t>шт</w:t>
            </w:r>
            <w:proofErr w:type="spellEnd"/>
          </w:p>
          <w:p w14:paraId="51982C9B" w14:textId="77777777" w:rsidR="00F60104" w:rsidRPr="0059217B" w:rsidRDefault="00F60104"/>
          <w:p w14:paraId="55F40D4D" w14:textId="77777777" w:rsidR="00F60104" w:rsidRPr="0059217B" w:rsidRDefault="00F60104">
            <w:r w:rsidRPr="0059217B">
              <w:t xml:space="preserve">5 000 </w:t>
            </w:r>
            <w:proofErr w:type="spellStart"/>
            <w:r w:rsidRPr="0059217B">
              <w:t>шт</w:t>
            </w:r>
            <w:proofErr w:type="spellEnd"/>
          </w:p>
        </w:tc>
        <w:tc>
          <w:tcPr>
            <w:tcW w:w="3193" w:type="dxa"/>
            <w:vMerge/>
          </w:tcPr>
          <w:p w14:paraId="0EAF1865" w14:textId="77777777" w:rsidR="00F60104" w:rsidRDefault="00F60104"/>
        </w:tc>
      </w:tr>
    </w:tbl>
    <w:p w14:paraId="4A8D54A3" w14:textId="77777777" w:rsidR="002918D7" w:rsidRDefault="00062EA5"/>
    <w:sectPr w:rsidR="0029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F4"/>
    <w:rsid w:val="00047AF4"/>
    <w:rsid w:val="00062EA5"/>
    <w:rsid w:val="0008133E"/>
    <w:rsid w:val="00093878"/>
    <w:rsid w:val="001A335E"/>
    <w:rsid w:val="00293B1B"/>
    <w:rsid w:val="004272C8"/>
    <w:rsid w:val="00455CAD"/>
    <w:rsid w:val="00473C19"/>
    <w:rsid w:val="0059217B"/>
    <w:rsid w:val="00597FB2"/>
    <w:rsid w:val="006861EC"/>
    <w:rsid w:val="00776BF7"/>
    <w:rsid w:val="007E1684"/>
    <w:rsid w:val="00846042"/>
    <w:rsid w:val="009862F4"/>
    <w:rsid w:val="00C032B0"/>
    <w:rsid w:val="00C20099"/>
    <w:rsid w:val="00F60104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A17C"/>
  <w15:chartTrackingRefBased/>
  <w15:docId w15:val="{70067A9B-F4C8-4A15-BA24-D9F77F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4BBA-5F87-4BB4-BC78-14698B00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ТСЕРВИС - Григорьева Оксана Васильевна (79-42-18)</dc:creator>
  <cp:keywords/>
  <dc:description/>
  <cp:lastModifiedBy>АЗОТСЕРВИС - Чура Анастасия Алексеевна (55-93)</cp:lastModifiedBy>
  <cp:revision>2</cp:revision>
  <cp:lastPrinted>2023-03-13T12:18:00Z</cp:lastPrinted>
  <dcterms:created xsi:type="dcterms:W3CDTF">2023-03-14T07:38:00Z</dcterms:created>
  <dcterms:modified xsi:type="dcterms:W3CDTF">2023-03-14T07:38:00Z</dcterms:modified>
</cp:coreProperties>
</file>